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A461" w14:textId="77777777" w:rsidR="00B530C3" w:rsidRDefault="00D838EE" w:rsidP="006B698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E253600" wp14:editId="54957464">
            <wp:simplePos x="0" y="0"/>
            <wp:positionH relativeFrom="margin">
              <wp:align>center</wp:align>
            </wp:positionH>
            <wp:positionV relativeFrom="margin">
              <wp:posOffset>2857</wp:posOffset>
            </wp:positionV>
            <wp:extent cx="1828165" cy="1828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DI-CORREZIEN 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916D8" w14:textId="77777777" w:rsidR="00B530C3" w:rsidRDefault="00B530C3" w:rsidP="006B6981"/>
    <w:p w14:paraId="09AE552F" w14:textId="77777777" w:rsidR="00CA4B8D" w:rsidRDefault="00CA4B8D" w:rsidP="006B6981"/>
    <w:p w14:paraId="00069118" w14:textId="77777777" w:rsidR="005C64A5" w:rsidRDefault="005C64A5" w:rsidP="006B6981"/>
    <w:p w14:paraId="16F8EEDB" w14:textId="77777777" w:rsidR="00D838EE" w:rsidRDefault="00D838EE" w:rsidP="006B6981"/>
    <w:p w14:paraId="66F016AF" w14:textId="77777777" w:rsidR="00D838EE" w:rsidRDefault="00D838EE" w:rsidP="006B6981"/>
    <w:p w14:paraId="23A317E1" w14:textId="77777777" w:rsidR="00D838EE" w:rsidRDefault="00D838EE" w:rsidP="006B6981"/>
    <w:p w14:paraId="42D7CE02" w14:textId="77777777" w:rsidR="00D838EE" w:rsidRDefault="00D838EE" w:rsidP="00F42653">
      <w:pPr>
        <w:ind w:right="877"/>
      </w:pPr>
    </w:p>
    <w:p w14:paraId="6C06F033" w14:textId="77777777" w:rsidR="00D838EE" w:rsidRDefault="00D838EE" w:rsidP="00F42653">
      <w:pPr>
        <w:ind w:right="877"/>
      </w:pPr>
    </w:p>
    <w:p w14:paraId="6139CDAF" w14:textId="77777777" w:rsidR="00D838EE" w:rsidRDefault="0035090B" w:rsidP="00F42653">
      <w:pPr>
        <w:ind w:right="87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9F0ABB" wp14:editId="646B58B6">
                <wp:simplePos x="0" y="0"/>
                <wp:positionH relativeFrom="margin">
                  <wp:align>center</wp:align>
                </wp:positionH>
                <wp:positionV relativeFrom="margin">
                  <wp:posOffset>1828165</wp:posOffset>
                </wp:positionV>
                <wp:extent cx="4597200" cy="1204595"/>
                <wp:effectExtent l="0" t="0" r="1333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2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8224" w14:textId="77777777" w:rsidR="00C73827" w:rsidRPr="003C341A" w:rsidRDefault="00C73827" w:rsidP="0035090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341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Dossier de demande de subvention par un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2F7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3.95pt;width:362pt;height:94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">
                <v:textbox style="mso-fit-shape-to-text:t">
                  <w:txbxContent>
                    <w:p w:rsidR="00C73827" w:rsidRPr="003C341A" w:rsidRDefault="00C73827" w:rsidP="0035090B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341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Dossier de demande de subvention par une associ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94A7D7" w14:textId="77777777" w:rsidR="0035090B" w:rsidRDefault="0035090B" w:rsidP="006B6981">
      <w:pPr>
        <w:rPr>
          <w:b/>
          <w:sz w:val="32"/>
        </w:rPr>
      </w:pPr>
    </w:p>
    <w:p w14:paraId="3EF7A0D9" w14:textId="77777777" w:rsidR="0035090B" w:rsidRDefault="0035090B" w:rsidP="006B6981">
      <w:pPr>
        <w:rPr>
          <w:b/>
          <w:sz w:val="32"/>
        </w:rPr>
      </w:pPr>
    </w:p>
    <w:p w14:paraId="3CE27216" w14:textId="77777777" w:rsidR="005C64A5" w:rsidRPr="00085F3E" w:rsidRDefault="003976FC" w:rsidP="006B6981">
      <w:pPr>
        <w:jc w:val="center"/>
        <w:rPr>
          <w:rFonts w:ascii="Myriad Pro" w:hAnsi="Myriad Pro"/>
        </w:rPr>
      </w:pPr>
      <w:r w:rsidRPr="00085F3E">
        <w:rPr>
          <w:rFonts w:ascii="Myriad Pro" w:hAnsi="Myriad Pro"/>
        </w:rPr>
        <w:t xml:space="preserve">Date limite de dépôt : </w:t>
      </w:r>
      <w:r w:rsidR="00E32022">
        <w:rPr>
          <w:rFonts w:ascii="Myriad Pro" w:hAnsi="Myriad Pro"/>
        </w:rPr>
        <w:t>31 janvier 20</w:t>
      </w:r>
      <w:r w:rsidR="00F60BC3">
        <w:rPr>
          <w:rFonts w:ascii="Myriad Pro" w:hAnsi="Myriad Pro"/>
        </w:rPr>
        <w:t>24</w:t>
      </w:r>
    </w:p>
    <w:p w14:paraId="563F7F59" w14:textId="77777777" w:rsidR="000E7C44" w:rsidRPr="00085F3E" w:rsidRDefault="000E7C44" w:rsidP="006B6981">
      <w:pPr>
        <w:jc w:val="center"/>
        <w:rPr>
          <w:rFonts w:ascii="Myriad Pro" w:hAnsi="Myriad Pro"/>
        </w:rPr>
      </w:pPr>
    </w:p>
    <w:p w14:paraId="5D054C80" w14:textId="77777777" w:rsidR="005C64A5" w:rsidRPr="00085F3E" w:rsidRDefault="005C64A5" w:rsidP="006B6981">
      <w:pPr>
        <w:rPr>
          <w:rFonts w:ascii="Myriad Pro" w:hAnsi="Myriad Pro"/>
        </w:rPr>
      </w:pPr>
    </w:p>
    <w:p w14:paraId="2F54BC2B" w14:textId="77777777" w:rsidR="005C64A5" w:rsidRPr="00085F3E" w:rsidRDefault="005C64A5" w:rsidP="0058219D">
      <w:pPr>
        <w:jc w:val="center"/>
        <w:rPr>
          <w:rFonts w:ascii="Myriad Pro" w:hAnsi="Myriad Pro"/>
          <w:b/>
          <w:sz w:val="28"/>
          <w:szCs w:val="28"/>
        </w:rPr>
      </w:pPr>
      <w:r w:rsidRPr="00085F3E">
        <w:rPr>
          <w:rFonts w:ascii="Myriad Pro" w:hAnsi="Myriad Pro"/>
          <w:b/>
          <w:sz w:val="28"/>
          <w:szCs w:val="28"/>
        </w:rPr>
        <w:t xml:space="preserve">Année : </w:t>
      </w:r>
      <w:r w:rsidR="00070F70" w:rsidRPr="00085F3E">
        <w:rPr>
          <w:rFonts w:ascii="Myriad Pro" w:hAnsi="Myriad Pro"/>
          <w:sz w:val="28"/>
          <w:szCs w:val="28"/>
        </w:rPr>
        <w:t>………</w:t>
      </w:r>
    </w:p>
    <w:p w14:paraId="60C38626" w14:textId="77777777" w:rsidR="005C64A5" w:rsidRPr="00085F3E" w:rsidRDefault="005C64A5" w:rsidP="00F42653">
      <w:pPr>
        <w:ind w:right="877"/>
        <w:rPr>
          <w:rFonts w:ascii="Myriad Pro" w:hAnsi="Myriad Pro"/>
        </w:rPr>
      </w:pPr>
    </w:p>
    <w:p w14:paraId="47FE596A" w14:textId="77777777" w:rsidR="005C64A5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Première demande de subvention</w:t>
      </w:r>
    </w:p>
    <w:p w14:paraId="03B909C8" w14:textId="77777777" w:rsidR="00052A60" w:rsidRPr="004B3C3F" w:rsidRDefault="00052A60" w:rsidP="005C64A5">
      <w:pPr>
        <w:ind w:right="877" w:firstLine="4"/>
        <w:jc w:val="center"/>
        <w:rPr>
          <w:sz w:val="24"/>
          <w:szCs w:val="24"/>
        </w:rPr>
      </w:pPr>
    </w:p>
    <w:p w14:paraId="6CB90210" w14:textId="77777777" w:rsidR="004B3C3F" w:rsidRPr="004B3C3F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Renouvellement</w:t>
      </w:r>
    </w:p>
    <w:p w14:paraId="109119CD" w14:textId="77777777" w:rsidR="004B3C3F" w:rsidRDefault="004B3C3F" w:rsidP="005C64A5">
      <w:pPr>
        <w:ind w:right="877" w:firstLine="4"/>
        <w:jc w:val="center"/>
      </w:pPr>
    </w:p>
    <w:p w14:paraId="299775DC" w14:textId="77777777" w:rsidR="004B3C3F" w:rsidRPr="00085F3E" w:rsidRDefault="004B3C3F" w:rsidP="00B81F8A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14:paraId="32914F17" w14:textId="77777777" w:rsidR="004B3C3F" w:rsidRPr="004B3C3F" w:rsidRDefault="004B3C3F" w:rsidP="00334ED5">
      <w:pPr>
        <w:ind w:right="877"/>
        <w:rPr>
          <w:sz w:val="16"/>
          <w:szCs w:val="16"/>
        </w:rPr>
      </w:pPr>
    </w:p>
    <w:p w14:paraId="0B93FADA" w14:textId="77777777" w:rsidR="004B3C3F" w:rsidRDefault="004B3C3F" w:rsidP="00F42653">
      <w:pPr>
        <w:ind w:right="877"/>
        <w:rPr>
          <w:i/>
          <w:sz w:val="16"/>
          <w:szCs w:val="16"/>
        </w:rPr>
      </w:pPr>
    </w:p>
    <w:p w14:paraId="470B3A56" w14:textId="77777777" w:rsidR="004B3C3F" w:rsidRPr="00F42653" w:rsidRDefault="004B3C3F" w:rsidP="005C64A5">
      <w:pPr>
        <w:ind w:right="877" w:firstLine="4"/>
        <w:jc w:val="center"/>
        <w:rPr>
          <w:b/>
          <w:sz w:val="24"/>
          <w:szCs w:val="24"/>
        </w:rPr>
      </w:pPr>
    </w:p>
    <w:p w14:paraId="14C9D77A" w14:textId="77777777" w:rsidR="00453F1B" w:rsidRDefault="003976FC" w:rsidP="0058219D">
      <w:pPr>
        <w:jc w:val="center"/>
        <w:rPr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 xml:space="preserve">Subvention de fonctionnement </w:t>
      </w:r>
      <w:r w:rsidR="00463129" w:rsidRPr="00085F3E">
        <w:rPr>
          <w:rFonts w:ascii="Myriad Pro" w:hAnsi="Myriad Pro"/>
          <w:b/>
          <w:sz w:val="24"/>
          <w:szCs w:val="24"/>
        </w:rPr>
        <w:t>d’une association</w:t>
      </w:r>
    </w:p>
    <w:p w14:paraId="1E5C1BD2" w14:textId="77777777" w:rsidR="002E3DA9" w:rsidRPr="00F42653" w:rsidRDefault="002E3DA9" w:rsidP="00D23365">
      <w:pPr>
        <w:spacing w:line="240" w:lineRule="auto"/>
        <w:ind w:right="877" w:firstLine="4"/>
        <w:jc w:val="center"/>
        <w:rPr>
          <w:b/>
          <w:sz w:val="24"/>
          <w:szCs w:val="24"/>
        </w:rPr>
      </w:pPr>
    </w:p>
    <w:p w14:paraId="4EA3F91E" w14:textId="77777777" w:rsidR="00F42653" w:rsidRPr="00085F3E" w:rsidRDefault="00453F1B" w:rsidP="00463129">
      <w:pPr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Pour être éligible, l’association doit répondre aux critères suivants : </w:t>
      </w:r>
    </w:p>
    <w:p w14:paraId="0398C5B9" w14:textId="77777777" w:rsidR="00453F1B" w:rsidRPr="00085F3E" w:rsidRDefault="00463129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Ê</w:t>
      </w:r>
      <w:r w:rsidR="00453F1B" w:rsidRPr="00085F3E">
        <w:rPr>
          <w:rFonts w:ascii="Myriad Pro" w:hAnsi="Myriad Pro"/>
          <w:i/>
          <w:sz w:val="24"/>
          <w:szCs w:val="24"/>
        </w:rPr>
        <w:t>tre un club sportif affilié à une fédération, ou pro</w:t>
      </w:r>
      <w:r w:rsidR="00FF549C" w:rsidRPr="00085F3E">
        <w:rPr>
          <w:rFonts w:ascii="Myriad Pro" w:hAnsi="Myriad Pro"/>
          <w:i/>
          <w:sz w:val="24"/>
          <w:szCs w:val="24"/>
        </w:rPr>
        <w:t xml:space="preserve">poser, toute l’année, </w:t>
      </w:r>
      <w:r w:rsidR="00453F1B" w:rsidRPr="00085F3E">
        <w:rPr>
          <w:rFonts w:ascii="Myriad Pro" w:hAnsi="Myriad Pro"/>
          <w:i/>
          <w:sz w:val="24"/>
          <w:szCs w:val="24"/>
        </w:rPr>
        <w:t>un enseignement artistique ou musical prodigué par des professionnels</w:t>
      </w:r>
    </w:p>
    <w:p w14:paraId="16E60B2C" w14:textId="77777777" w:rsidR="004B3C3F" w:rsidRPr="00085F3E" w:rsidRDefault="00453F1B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S’adresser, au moins en partie, à un public de moins de 18 ans, </w:t>
      </w:r>
      <w:r w:rsidR="00F42653" w:rsidRPr="00085F3E">
        <w:rPr>
          <w:rFonts w:ascii="Myriad Pro" w:hAnsi="Myriad Pro"/>
          <w:i/>
          <w:sz w:val="24"/>
          <w:szCs w:val="24"/>
        </w:rPr>
        <w:t>résidant sur le territoire Midi Corrézien.</w:t>
      </w:r>
    </w:p>
    <w:p w14:paraId="12475CF8" w14:textId="77777777" w:rsidR="00052A60" w:rsidRDefault="00052A60" w:rsidP="00102534">
      <w:pPr>
        <w:ind w:right="877" w:firstLine="4"/>
        <w:rPr>
          <w:sz w:val="24"/>
          <w:szCs w:val="24"/>
        </w:rPr>
      </w:pPr>
    </w:p>
    <w:p w14:paraId="56C66298" w14:textId="77777777" w:rsidR="00102534" w:rsidRPr="00085F3E" w:rsidRDefault="003976FC" w:rsidP="0058219D">
      <w:pPr>
        <w:jc w:val="center"/>
        <w:rPr>
          <w:rFonts w:ascii="Myriad Pro" w:hAnsi="Myriad Pro"/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>Subvention pour une action, un projet, une manifestation spécifique</w:t>
      </w:r>
    </w:p>
    <w:p w14:paraId="13C14C85" w14:textId="77777777" w:rsidR="00463129" w:rsidRPr="00085F3E" w:rsidRDefault="00463129" w:rsidP="00D23365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14:paraId="79A141FC" w14:textId="77777777" w:rsidR="00334ED5" w:rsidRPr="00085F3E" w:rsidRDefault="00334ED5" w:rsidP="007414FD">
      <w:p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Pour l’étude du dossier, seront considérés le caractère pertinent, performant et rayonnant de l’action.</w:t>
      </w:r>
    </w:p>
    <w:p w14:paraId="3A6D5F2D" w14:textId="77777777" w:rsidR="007414FD" w:rsidRPr="00085F3E" w:rsidRDefault="007414FD" w:rsidP="007414FD">
      <w:pPr>
        <w:jc w:val="center"/>
        <w:rPr>
          <w:rFonts w:ascii="Myriad Pro" w:hAnsi="Myriad Pro"/>
          <w:i/>
          <w:sz w:val="16"/>
          <w:szCs w:val="16"/>
        </w:rPr>
      </w:pPr>
    </w:p>
    <w:p w14:paraId="10E91A4A" w14:textId="77777777" w:rsidR="00052A60" w:rsidRPr="00085F3E" w:rsidRDefault="00052A60" w:rsidP="007414FD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14:paraId="59A253A9" w14:textId="77777777" w:rsidR="004B3C3F" w:rsidRPr="00085F3E" w:rsidRDefault="004B3C3F" w:rsidP="00334ED5">
      <w:pPr>
        <w:ind w:right="877"/>
        <w:rPr>
          <w:rFonts w:ascii="Myriad Pro" w:hAnsi="Myriad Pro"/>
          <w:sz w:val="16"/>
          <w:szCs w:val="16"/>
        </w:rPr>
      </w:pPr>
    </w:p>
    <w:p w14:paraId="43705EE0" w14:textId="77777777" w:rsidR="004B3C3F" w:rsidRPr="00085F3E" w:rsidRDefault="004B3C3F" w:rsidP="00C034E4">
      <w:pPr>
        <w:ind w:right="877"/>
        <w:rPr>
          <w:rFonts w:ascii="Myriad Pro" w:hAnsi="Myriad Pro"/>
          <w:sz w:val="16"/>
          <w:szCs w:val="16"/>
        </w:rPr>
      </w:pPr>
    </w:p>
    <w:p w14:paraId="48F4811B" w14:textId="77777777" w:rsidR="004B3C3F" w:rsidRPr="00085F3E" w:rsidRDefault="004B3C3F" w:rsidP="005C64A5">
      <w:pPr>
        <w:ind w:right="877" w:firstLine="4"/>
        <w:jc w:val="center"/>
        <w:rPr>
          <w:rFonts w:ascii="Myriad Pro" w:hAnsi="Myriad Pro"/>
          <w:sz w:val="16"/>
          <w:szCs w:val="16"/>
        </w:rPr>
      </w:pPr>
    </w:p>
    <w:p w14:paraId="6709B875" w14:textId="77777777" w:rsidR="004B3C3F" w:rsidRPr="00085F3E" w:rsidRDefault="00C034E4" w:rsidP="007C1BBE">
      <w:pPr>
        <w:spacing w:line="240" w:lineRule="auto"/>
        <w:rPr>
          <w:rFonts w:ascii="Myriad Pro" w:hAnsi="Myriad Pro"/>
          <w:i/>
          <w:sz w:val="20"/>
          <w:szCs w:val="20"/>
        </w:rPr>
      </w:pPr>
      <w:r w:rsidRPr="00085F3E">
        <w:rPr>
          <w:rFonts w:ascii="Myriad Pro" w:hAnsi="Myriad Pro"/>
          <w:i/>
          <w:sz w:val="20"/>
          <w:szCs w:val="20"/>
        </w:rPr>
        <w:t>Cadre réservé à l’administration</w:t>
      </w:r>
    </w:p>
    <w:p w14:paraId="7AF63D90" w14:textId="77777777" w:rsidR="00C034E4" w:rsidRDefault="00C034E4" w:rsidP="007C1BBE">
      <w:pPr>
        <w:spacing w:line="240" w:lineRule="auto"/>
        <w:ind w:right="877" w:firstLine="4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D15F4" w14:paraId="601B58D9" w14:textId="77777777" w:rsidTr="00776454">
        <w:tc>
          <w:tcPr>
            <w:tcW w:w="5000" w:type="pct"/>
            <w:vAlign w:val="center"/>
          </w:tcPr>
          <w:p w14:paraId="53A4AE14" w14:textId="77777777" w:rsidR="001D15F4" w:rsidRPr="00085F3E" w:rsidRDefault="001D15F4" w:rsidP="001D15F4">
            <w:pPr>
              <w:spacing w:before="120"/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N° de dossier :</w:t>
            </w:r>
          </w:p>
          <w:p w14:paraId="6FB71D57" w14:textId="77777777"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de fonctionne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14:paraId="5EED77E8" w14:textId="77777777"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pour manifest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14:paraId="571DEF4C" w14:textId="77777777" w:rsidR="001D15F4" w:rsidRPr="00085F3E" w:rsidRDefault="001D15F4" w:rsidP="001D15F4">
            <w:pPr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Commission du :</w:t>
            </w:r>
          </w:p>
          <w:p w14:paraId="327225A7" w14:textId="77777777" w:rsidR="001D15F4" w:rsidRDefault="001D15F4" w:rsidP="001D15F4">
            <w:pPr>
              <w:spacing w:after="120"/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Avis 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42C6D3A" w14:textId="77777777"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14:paraId="07670F3C" w14:textId="77777777"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14:paraId="17C01703" w14:textId="77777777" w:rsidR="001D15F4" w:rsidRDefault="001D15F4" w:rsidP="001D15F4">
      <w:pPr>
        <w:ind w:right="877" w:firstLine="4"/>
        <w:rPr>
          <w:sz w:val="20"/>
          <w:szCs w:val="20"/>
        </w:rPr>
        <w:sectPr w:rsidR="001D15F4" w:rsidSect="001D0BF8">
          <w:footerReference w:type="default" r:id="rId9"/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3F3F99FE" w14:textId="77777777" w:rsidR="004B3C3F" w:rsidRPr="005A1E25" w:rsidRDefault="00100245" w:rsidP="00A7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Comment remplir ce dossier de subvention ?</w:t>
      </w:r>
    </w:p>
    <w:p w14:paraId="06037F31" w14:textId="77777777" w:rsidR="00100245" w:rsidRDefault="00100245" w:rsidP="00CD6CF0">
      <w:pPr>
        <w:ind w:right="877"/>
        <w:rPr>
          <w:b/>
          <w:sz w:val="24"/>
          <w:szCs w:val="24"/>
        </w:rPr>
      </w:pPr>
    </w:p>
    <w:p w14:paraId="4F332D14" w14:textId="77777777" w:rsidR="00100245" w:rsidRPr="005A1E25" w:rsidRDefault="00100245" w:rsidP="00052A60">
      <w:pPr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’ensemble des rubriques est à compléter.</w:t>
      </w:r>
    </w:p>
    <w:p w14:paraId="79552D88" w14:textId="77777777" w:rsidR="00A43BE0" w:rsidRPr="005A1E25" w:rsidRDefault="00A43BE0" w:rsidP="00052A60">
      <w:pPr>
        <w:ind w:right="877" w:firstLine="4"/>
        <w:jc w:val="both"/>
        <w:rPr>
          <w:rFonts w:ascii="Myriad Pro" w:hAnsi="Myriad Pro"/>
        </w:rPr>
      </w:pPr>
    </w:p>
    <w:p w14:paraId="53C0AF5E" w14:textId="77777777" w:rsidR="00A43BE0" w:rsidRPr="005A1E25" w:rsidRDefault="00100245" w:rsidP="00E441C8">
      <w:pPr>
        <w:spacing w:after="60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Pour la partie budget, un imprimé simplifié est proposé, mais chaque association pourra fournir les éléments de son bilan sous la forme qu’elle aura choisie</w:t>
      </w:r>
      <w:r w:rsidR="00F10869" w:rsidRPr="005A1E25">
        <w:rPr>
          <w:rFonts w:ascii="Myriad Pro" w:hAnsi="Myriad Pro"/>
        </w:rPr>
        <w:t xml:space="preserve"> dans le respect de la nomenclature du plan comptable associatif.</w:t>
      </w:r>
    </w:p>
    <w:p w14:paraId="221497D2" w14:textId="77777777" w:rsidR="00F10869" w:rsidRPr="005A1E25" w:rsidRDefault="00F10869" w:rsidP="00FC3D57">
      <w:pPr>
        <w:jc w:val="both"/>
        <w:rPr>
          <w:rFonts w:ascii="Myriad Pro" w:hAnsi="Myriad Pro"/>
        </w:rPr>
      </w:pPr>
      <w:r w:rsidRPr="005A1E25">
        <w:rPr>
          <w:rFonts w:ascii="Myriad Pro" w:hAnsi="Myriad Pro"/>
          <w:b/>
        </w:rPr>
        <w:t>Les associations devront fournir le détail de leur trésorerie et les éventuels placements de trésoreries disponibles à la date de l’arrêté des comptes</w:t>
      </w:r>
      <w:r w:rsidRPr="005A1E25">
        <w:rPr>
          <w:rFonts w:ascii="Myriad Pro" w:hAnsi="Myriad Pro"/>
        </w:rPr>
        <w:t> : solde bancaire, solde de caisse, trésorerie placée (SICAV, fonds communs de placement, Livret A, etc…)</w:t>
      </w:r>
    </w:p>
    <w:p w14:paraId="0B1111A2" w14:textId="77777777" w:rsidR="00F10869" w:rsidRPr="00F10869" w:rsidRDefault="00F10869" w:rsidP="00052A60">
      <w:pPr>
        <w:ind w:right="877" w:firstLine="4"/>
        <w:jc w:val="both"/>
      </w:pPr>
    </w:p>
    <w:p w14:paraId="28DE2C20" w14:textId="77777777" w:rsidR="00F10869" w:rsidRPr="005A1E25" w:rsidRDefault="00F10869" w:rsidP="00F51B96">
      <w:pPr>
        <w:spacing w:after="120"/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a liste des pièces à fournir est la suivante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1839"/>
        <w:gridCol w:w="1839"/>
      </w:tblGrid>
      <w:tr w:rsidR="00F10869" w:rsidRPr="005A1E25" w14:paraId="7C3DEDD5" w14:textId="77777777" w:rsidTr="0068056F">
        <w:trPr>
          <w:trHeight w:val="850"/>
          <w:jc w:val="center"/>
        </w:trPr>
        <w:tc>
          <w:tcPr>
            <w:tcW w:w="3196" w:type="pct"/>
            <w:vAlign w:val="center"/>
          </w:tcPr>
          <w:p w14:paraId="6E4F8AE8" w14:textId="77777777" w:rsidR="00F10869" w:rsidRPr="005A1E25" w:rsidRDefault="00F10869" w:rsidP="00F10869">
            <w:pPr>
              <w:ind w:right="877"/>
              <w:jc w:val="center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</w:rPr>
              <w:t>Pièces à fournir en photocopie</w:t>
            </w:r>
          </w:p>
        </w:tc>
        <w:tc>
          <w:tcPr>
            <w:tcW w:w="902" w:type="pct"/>
            <w:vAlign w:val="center"/>
          </w:tcPr>
          <w:p w14:paraId="7C90EAD3" w14:textId="77777777" w:rsidR="00F10869" w:rsidRPr="005A1E25" w:rsidRDefault="003976FC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Pour une première demande</w:t>
            </w:r>
          </w:p>
        </w:tc>
        <w:tc>
          <w:tcPr>
            <w:tcW w:w="902" w:type="pct"/>
            <w:vAlign w:val="center"/>
          </w:tcPr>
          <w:p w14:paraId="5E8DAD4B" w14:textId="77777777" w:rsidR="00F10869" w:rsidRPr="005A1E25" w:rsidRDefault="00F10869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Si vous avez bénéficié d’une subvention dans les 3 dernières années</w:t>
            </w:r>
          </w:p>
        </w:tc>
      </w:tr>
      <w:tr w:rsidR="00F10869" w:rsidRPr="005A1E25" w14:paraId="5167CD75" w14:textId="77777777" w:rsidTr="0068056F">
        <w:trPr>
          <w:jc w:val="center"/>
        </w:trPr>
        <w:tc>
          <w:tcPr>
            <w:tcW w:w="3196" w:type="pct"/>
            <w:vAlign w:val="center"/>
          </w:tcPr>
          <w:p w14:paraId="6EDA118B" w14:textId="77777777" w:rsidR="00F10869" w:rsidRPr="005A1E25" w:rsidRDefault="00F10869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ttre de demande de subvention accompagnée d</w:t>
            </w:r>
            <w:r w:rsidR="00102534" w:rsidRPr="005A1E25">
              <w:rPr>
                <w:rFonts w:ascii="Myriad Pro" w:hAnsi="Myriad Pro"/>
              </w:rPr>
              <w:t>u présent</w:t>
            </w:r>
            <w:r w:rsidRPr="005A1E25">
              <w:rPr>
                <w:rFonts w:ascii="Myriad Pro" w:hAnsi="Myriad Pro"/>
              </w:rPr>
              <w:t xml:space="preserve"> dossier présentant les ob</w:t>
            </w:r>
            <w:r w:rsidR="00102534" w:rsidRPr="005A1E25">
              <w:rPr>
                <w:rFonts w:ascii="Myriad Pro" w:hAnsi="Myriad Pro"/>
              </w:rPr>
              <w:t xml:space="preserve">jectifs, le contenu de l’action, </w:t>
            </w:r>
            <w:r w:rsidRPr="005A1E25">
              <w:rPr>
                <w:rFonts w:ascii="Myriad Pro" w:hAnsi="Myriad Pro"/>
              </w:rPr>
              <w:t>les r</w:t>
            </w:r>
            <w:r w:rsidR="00102534" w:rsidRPr="005A1E25">
              <w:rPr>
                <w:rFonts w:ascii="Myriad Pro" w:hAnsi="Myriad Pro"/>
              </w:rPr>
              <w:t xml:space="preserve">etombées attendues, </w:t>
            </w:r>
            <w:r w:rsidRPr="005A1E25">
              <w:rPr>
                <w:rFonts w:ascii="Myriad Pro" w:hAnsi="Myriad Pro"/>
              </w:rPr>
              <w:t xml:space="preserve">le bilan </w:t>
            </w:r>
            <w:r w:rsidR="00951AA5" w:rsidRPr="005A1E25">
              <w:rPr>
                <w:rFonts w:ascii="Myriad Pro" w:hAnsi="Myriad Pro"/>
              </w:rPr>
              <w:t>de l’édition précédente.</w:t>
            </w:r>
          </w:p>
        </w:tc>
        <w:tc>
          <w:tcPr>
            <w:tcW w:w="902" w:type="pct"/>
            <w:vAlign w:val="center"/>
          </w:tcPr>
          <w:p w14:paraId="3EDFE36E" w14:textId="77777777" w:rsidR="00F10869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2E24B606" w14:textId="77777777" w:rsidR="00F10869" w:rsidRPr="005A1E25" w:rsidRDefault="00951AA5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62BAA74E" w14:textId="77777777" w:rsidTr="0068056F">
        <w:trPr>
          <w:jc w:val="center"/>
        </w:trPr>
        <w:tc>
          <w:tcPr>
            <w:tcW w:w="3196" w:type="pct"/>
            <w:vAlign w:val="center"/>
          </w:tcPr>
          <w:p w14:paraId="1641F412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Un relevé d’Identité Bancaire</w:t>
            </w:r>
          </w:p>
        </w:tc>
        <w:tc>
          <w:tcPr>
            <w:tcW w:w="902" w:type="pct"/>
            <w:vAlign w:val="center"/>
          </w:tcPr>
          <w:p w14:paraId="7B3D25F6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73E63CE2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102963D3" w14:textId="77777777" w:rsidTr="0068056F">
        <w:trPr>
          <w:jc w:val="center"/>
        </w:trPr>
        <w:tc>
          <w:tcPr>
            <w:tcW w:w="3196" w:type="pct"/>
            <w:vAlign w:val="center"/>
          </w:tcPr>
          <w:p w14:paraId="2DB14942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compte-rendu de la dernière Assemblée Générale (rapport d’activité)</w:t>
            </w:r>
          </w:p>
        </w:tc>
        <w:tc>
          <w:tcPr>
            <w:tcW w:w="902" w:type="pct"/>
            <w:vAlign w:val="center"/>
          </w:tcPr>
          <w:p w14:paraId="05542E5D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098360E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28CB747E" w14:textId="77777777" w:rsidTr="0068056F">
        <w:trPr>
          <w:jc w:val="center"/>
        </w:trPr>
        <w:tc>
          <w:tcPr>
            <w:tcW w:w="3196" w:type="pct"/>
            <w:vAlign w:val="center"/>
          </w:tcPr>
          <w:p w14:paraId="1EE74A54" w14:textId="77777777" w:rsidR="00490BF0" w:rsidRPr="005A1E25" w:rsidRDefault="00490BF0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ttestation d’assurances multirisques et responsabilité civile </w:t>
            </w:r>
            <w:r w:rsidRPr="005A1E25">
              <w:rPr>
                <w:rFonts w:ascii="Myriad Pro" w:hAnsi="Myriad Pro"/>
                <w:b/>
              </w:rPr>
              <w:t>(de moins de 6 mois)</w:t>
            </w:r>
          </w:p>
        </w:tc>
        <w:tc>
          <w:tcPr>
            <w:tcW w:w="902" w:type="pct"/>
            <w:vAlign w:val="center"/>
          </w:tcPr>
          <w:p w14:paraId="2A1B469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736FF30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4CF52AF5" w14:textId="77777777" w:rsidTr="0068056F">
        <w:trPr>
          <w:jc w:val="center"/>
        </w:trPr>
        <w:tc>
          <w:tcPr>
            <w:tcW w:w="3196" w:type="pct"/>
            <w:vAlign w:val="center"/>
          </w:tcPr>
          <w:p w14:paraId="2040BF8C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Les </w:t>
            </w:r>
            <w:r w:rsidRPr="005A1E25">
              <w:rPr>
                <w:rFonts w:ascii="Myriad Pro" w:hAnsi="Myriad Pro"/>
                <w:b/>
              </w:rPr>
              <w:t xml:space="preserve">derniers </w:t>
            </w:r>
            <w:r w:rsidRPr="005A1E25">
              <w:rPr>
                <w:rFonts w:ascii="Myriad Pro" w:hAnsi="Myriad Pro"/>
              </w:rPr>
              <w:t xml:space="preserve">statuts adoptés et récépissé de la Préfecture </w:t>
            </w:r>
          </w:p>
        </w:tc>
        <w:tc>
          <w:tcPr>
            <w:tcW w:w="902" w:type="pct"/>
            <w:vAlign w:val="center"/>
          </w:tcPr>
          <w:p w14:paraId="6F01130E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1744FEF1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00329471" w14:textId="77777777" w:rsidTr="0068056F">
        <w:trPr>
          <w:jc w:val="center"/>
        </w:trPr>
        <w:tc>
          <w:tcPr>
            <w:tcW w:w="3196" w:type="pct"/>
            <w:vAlign w:val="center"/>
          </w:tcPr>
          <w:p w14:paraId="747DD6D0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a déclaration de l’association au Journal Officiel</w:t>
            </w:r>
          </w:p>
        </w:tc>
        <w:tc>
          <w:tcPr>
            <w:tcW w:w="902" w:type="pct"/>
            <w:vAlign w:val="center"/>
          </w:tcPr>
          <w:p w14:paraId="1AA6D34A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0D047CC0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15201821" w14:textId="77777777" w:rsidTr="0068056F">
        <w:trPr>
          <w:jc w:val="center"/>
        </w:trPr>
        <w:tc>
          <w:tcPr>
            <w:tcW w:w="3196" w:type="pct"/>
            <w:vAlign w:val="center"/>
          </w:tcPr>
          <w:p w14:paraId="2F75597E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récépissé de déclaration de l’INSEE (n° SIRET)</w:t>
            </w:r>
          </w:p>
        </w:tc>
        <w:tc>
          <w:tcPr>
            <w:tcW w:w="902" w:type="pct"/>
            <w:vAlign w:val="center"/>
          </w:tcPr>
          <w:p w14:paraId="43F6F13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7390CD47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2A58854E" w14:textId="77777777" w:rsidTr="0068056F">
        <w:trPr>
          <w:jc w:val="center"/>
        </w:trPr>
        <w:tc>
          <w:tcPr>
            <w:tcW w:w="3196" w:type="pct"/>
            <w:vAlign w:val="center"/>
          </w:tcPr>
          <w:p w14:paraId="0B4A5CDE" w14:textId="77777777"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clubs sportifs </w:t>
            </w:r>
            <w:r w:rsidRPr="005A1E25">
              <w:rPr>
                <w:rFonts w:ascii="Myriad Pro" w:hAnsi="Myriad Pro"/>
                <w:b/>
              </w:rPr>
              <w:t xml:space="preserve">: La liste des licencié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 xml:space="preserve"> le nom du club, le numéro de licence, la date de naissance et le lieu de domicile </w:t>
            </w:r>
          </w:p>
        </w:tc>
        <w:tc>
          <w:tcPr>
            <w:tcW w:w="902" w:type="pct"/>
            <w:vAlign w:val="center"/>
          </w:tcPr>
          <w:p w14:paraId="3ED970F0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36CE7B2F" w14:textId="77777777"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2BE429C9" w14:textId="77777777" w:rsidTr="0068056F">
        <w:trPr>
          <w:jc w:val="center"/>
        </w:trPr>
        <w:tc>
          <w:tcPr>
            <w:tcW w:w="3196" w:type="pct"/>
            <w:vAlign w:val="center"/>
          </w:tcPr>
          <w:p w14:paraId="20FEC2E7" w14:textId="77777777"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écoles de musique et artistiques </w:t>
            </w:r>
            <w:r w:rsidRPr="005A1E25">
              <w:rPr>
                <w:rFonts w:ascii="Myriad Pro" w:hAnsi="Myriad Pro"/>
                <w:b/>
              </w:rPr>
              <w:t xml:space="preserve">: la liste des élève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>  la date de naissance et le lieu de domicile</w:t>
            </w:r>
          </w:p>
        </w:tc>
        <w:tc>
          <w:tcPr>
            <w:tcW w:w="902" w:type="pct"/>
            <w:vAlign w:val="center"/>
          </w:tcPr>
          <w:p w14:paraId="6887C8EB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3C33D7A2" w14:textId="77777777"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8E329E" w:rsidRPr="005A1E25" w14:paraId="0029EFC2" w14:textId="77777777" w:rsidTr="0068056F">
        <w:trPr>
          <w:jc w:val="center"/>
        </w:trPr>
        <w:tc>
          <w:tcPr>
            <w:tcW w:w="3196" w:type="pct"/>
            <w:vAlign w:val="center"/>
          </w:tcPr>
          <w:p w14:paraId="6B23C5E1" w14:textId="77777777" w:rsidR="003976FC" w:rsidRPr="005A1E25" w:rsidRDefault="003976FC" w:rsidP="0054710D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Compte de résultat de l'association N-1</w:t>
            </w:r>
          </w:p>
        </w:tc>
        <w:tc>
          <w:tcPr>
            <w:tcW w:w="902" w:type="pct"/>
            <w:vAlign w:val="center"/>
          </w:tcPr>
          <w:p w14:paraId="566B3BFA" w14:textId="77777777"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6AE8CDBE" w14:textId="77777777"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A459B6" w:rsidRPr="005A1E25" w14:paraId="0138B790" w14:textId="77777777" w:rsidTr="0068056F">
        <w:trPr>
          <w:jc w:val="center"/>
        </w:trPr>
        <w:tc>
          <w:tcPr>
            <w:tcW w:w="5000" w:type="pct"/>
            <w:gridSpan w:val="3"/>
            <w:vAlign w:val="center"/>
          </w:tcPr>
          <w:p w14:paraId="63DF9128" w14:textId="77777777" w:rsidR="00A459B6" w:rsidRPr="005A1E25" w:rsidRDefault="00A459B6" w:rsidP="001540E0">
            <w:pPr>
              <w:spacing w:before="60"/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Position bancaire de l'association</w:t>
            </w:r>
          </w:p>
          <w:p w14:paraId="12D0A7C4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ctif roulant au 31/12 </w:t>
            </w:r>
          </w:p>
          <w:p w14:paraId="69C0D235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Placement en trésoreri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14:paraId="254D2A73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Banqu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14:paraId="1C624689" w14:textId="77777777" w:rsidR="00A459B6" w:rsidRPr="005A1E25" w:rsidRDefault="00A459B6" w:rsidP="001540E0">
            <w:pPr>
              <w:tabs>
                <w:tab w:val="left" w:leader="dot" w:pos="6237"/>
              </w:tabs>
              <w:spacing w:after="60"/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Caiss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</w:tc>
      </w:tr>
    </w:tbl>
    <w:p w14:paraId="77E6AEDB" w14:textId="77777777" w:rsidR="00B05B0F" w:rsidRDefault="00B05B0F" w:rsidP="00F51B96">
      <w:pPr>
        <w:ind w:right="87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4B01" w14:paraId="7D94869E" w14:textId="77777777" w:rsidTr="00B94B01">
        <w:tc>
          <w:tcPr>
            <w:tcW w:w="10194" w:type="dxa"/>
            <w:vAlign w:val="center"/>
          </w:tcPr>
          <w:p w14:paraId="67CEF374" w14:textId="77777777" w:rsidR="00B94B01" w:rsidRPr="005A1E25" w:rsidRDefault="00B94B01" w:rsidP="00CB6D1F">
            <w:pPr>
              <w:spacing w:before="240" w:after="120"/>
              <w:jc w:val="center"/>
              <w:rPr>
                <w:rFonts w:ascii="Myriad Pro" w:hAnsi="Myriad Pro"/>
                <w:b/>
                <w:color w:val="FF0000"/>
                <w:sz w:val="24"/>
                <w:u w:val="single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  <w:u w:val="single"/>
              </w:rPr>
              <w:t>Important</w:t>
            </w:r>
          </w:p>
          <w:p w14:paraId="095EA41A" w14:textId="77777777" w:rsidR="006D56A6" w:rsidRPr="005A1E25" w:rsidRDefault="00B94B01" w:rsidP="006D56A6">
            <w:pPr>
              <w:spacing w:after="120"/>
              <w:jc w:val="center"/>
              <w:rPr>
                <w:rFonts w:ascii="Myriad Pro" w:hAnsi="Myriad Pro"/>
                <w:color w:val="FF0000"/>
                <w:sz w:val="24"/>
              </w:rPr>
            </w:pPr>
            <w:r w:rsidRPr="005A1E25">
              <w:rPr>
                <w:rFonts w:ascii="Myriad Pro" w:hAnsi="Myriad Pro"/>
                <w:color w:val="FF0000"/>
                <w:sz w:val="24"/>
              </w:rPr>
              <w:t>Dans tous les cas, vous devez impérativement retourner le présent dossier de subvention complété et signé, sou peine de voir votre demande purement et simplement écartée du passa</w:t>
            </w:r>
            <w:r w:rsidR="006D56A6" w:rsidRPr="005A1E25">
              <w:rPr>
                <w:rFonts w:ascii="Myriad Pro" w:hAnsi="Myriad Pro"/>
                <w:color w:val="FF0000"/>
                <w:sz w:val="24"/>
              </w:rPr>
              <w:t xml:space="preserve">ge en commission d'attribution </w:t>
            </w:r>
            <w:r w:rsidRPr="005A1E25">
              <w:rPr>
                <w:rFonts w:ascii="Myriad Pro" w:hAnsi="Myriad Pro"/>
                <w:color w:val="FF0000"/>
                <w:sz w:val="24"/>
              </w:rPr>
              <w:t>des subventions.</w:t>
            </w:r>
          </w:p>
          <w:p w14:paraId="0ECA2FB2" w14:textId="77777777" w:rsidR="00B94B01" w:rsidRPr="006D56A6" w:rsidRDefault="006D56A6" w:rsidP="006D56A6">
            <w:pPr>
              <w:spacing w:after="240"/>
              <w:jc w:val="center"/>
              <w:rPr>
                <w:b/>
                <w:color w:val="FF0000"/>
                <w:sz w:val="24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</w:rPr>
              <w:t>Tout dossier parvenu sans l'ensemble des pièces justificatives ne sera pas étudié.</w:t>
            </w:r>
          </w:p>
        </w:tc>
      </w:tr>
    </w:tbl>
    <w:p w14:paraId="45FD5C20" w14:textId="77777777" w:rsidR="00B05B0F" w:rsidRPr="00F10869" w:rsidRDefault="00B05B0F" w:rsidP="00ED3469">
      <w:pPr>
        <w:ind w:right="877"/>
      </w:pPr>
    </w:p>
    <w:p w14:paraId="23C413DD" w14:textId="77777777" w:rsidR="00687D01" w:rsidRDefault="00687D01" w:rsidP="00687D01">
      <w:pPr>
        <w:spacing w:after="120"/>
        <w:rPr>
          <w:color w:val="FF0000"/>
          <w:sz w:val="24"/>
          <w:szCs w:val="24"/>
        </w:rPr>
      </w:pPr>
    </w:p>
    <w:p w14:paraId="343ACFC4" w14:textId="77777777" w:rsidR="00687D01" w:rsidRDefault="00687D01" w:rsidP="00687D01">
      <w:pPr>
        <w:spacing w:after="120"/>
        <w:rPr>
          <w:color w:val="FF0000"/>
          <w:sz w:val="24"/>
          <w:szCs w:val="24"/>
        </w:rPr>
        <w:sectPr w:rsidR="00687D01" w:rsidSect="001D0BF8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4F415ACF" w14:textId="77777777" w:rsidR="00C034E4" w:rsidRPr="005A1E25" w:rsidRDefault="00A43BE0" w:rsidP="00CB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Présentation de l’Association</w:t>
      </w:r>
    </w:p>
    <w:p w14:paraId="1945916A" w14:textId="77777777" w:rsidR="00F10869" w:rsidRPr="005A1E25" w:rsidRDefault="00F10869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1CE85DA9" w14:textId="77777777" w:rsidR="00A43BE0" w:rsidRPr="005A1E25" w:rsidRDefault="00A43BE0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 </w:t>
      </w:r>
      <w:r w:rsidR="00E25625" w:rsidRPr="005A1E25">
        <w:rPr>
          <w:rFonts w:ascii="Myriad Pro" w:hAnsi="Myriad Pro"/>
          <w:sz w:val="24"/>
          <w:szCs w:val="24"/>
        </w:rPr>
        <w:t>de l’association :</w:t>
      </w:r>
      <w:r w:rsidR="0068056F" w:rsidRPr="005A1E25">
        <w:rPr>
          <w:rFonts w:ascii="Myriad Pro" w:hAnsi="Myriad Pro"/>
          <w:sz w:val="24"/>
          <w:szCs w:val="24"/>
        </w:rPr>
        <w:t xml:space="preserve"> </w:t>
      </w:r>
      <w:r w:rsidR="0068056F" w:rsidRPr="005A1E25">
        <w:rPr>
          <w:rFonts w:ascii="Myriad Pro" w:hAnsi="Myriad Pro"/>
          <w:sz w:val="24"/>
          <w:szCs w:val="24"/>
        </w:rPr>
        <w:tab/>
      </w:r>
    </w:p>
    <w:p w14:paraId="195DE12E" w14:textId="77777777" w:rsidR="00A43BE0" w:rsidRPr="005A1E25" w:rsidRDefault="00A43BE0" w:rsidP="00CB6D1F">
      <w:pPr>
        <w:rPr>
          <w:rFonts w:ascii="Myriad Pro" w:hAnsi="Myriad Pro"/>
          <w:sz w:val="24"/>
          <w:szCs w:val="24"/>
        </w:rPr>
      </w:pPr>
    </w:p>
    <w:p w14:paraId="419471CF" w14:textId="77777777" w:rsidR="00A43BE0" w:rsidRPr="005A1E25" w:rsidRDefault="00A43BE0" w:rsidP="00CB6D1F">
      <w:pPr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Objet (article correspondant aux statuts de l’association)</w:t>
      </w:r>
      <w:r w:rsidR="00B05B0F" w:rsidRPr="005A1E25">
        <w:rPr>
          <w:rFonts w:ascii="Myriad Pro" w:hAnsi="Myriad Pro"/>
          <w:sz w:val="24"/>
          <w:szCs w:val="24"/>
        </w:rPr>
        <w:t> :</w:t>
      </w:r>
    </w:p>
    <w:p w14:paraId="76DEF2B4" w14:textId="77777777" w:rsidR="00F0200F" w:rsidRPr="005A1E25" w:rsidRDefault="009515E6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6211E1CB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63101311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7AB869B6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0FBC5299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46B96537" w14:textId="77777777" w:rsidR="0068056F" w:rsidRPr="005A1E25" w:rsidRDefault="0068056F" w:rsidP="00351639">
      <w:pPr>
        <w:ind w:right="877"/>
        <w:rPr>
          <w:rFonts w:ascii="Myriad Pro" w:hAnsi="Myriad Pro"/>
          <w:sz w:val="24"/>
          <w:szCs w:val="24"/>
        </w:rPr>
      </w:pPr>
    </w:p>
    <w:p w14:paraId="516CBA35" w14:textId="77777777" w:rsidR="00A43BE0" w:rsidRPr="005A1E25" w:rsidRDefault="00A43BE0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uméro SIRET :</w:t>
      </w:r>
      <w:r w:rsidR="00351639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53306B2E" w14:textId="77777777" w:rsidR="00A43BE0" w:rsidRPr="005A1E25" w:rsidRDefault="00A43BE0" w:rsidP="009515E6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038C9B15" w14:textId="77777777" w:rsidR="00A43BE0" w:rsidRPr="005A1E25" w:rsidRDefault="00A43BE0" w:rsidP="006156F8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dresse du siège social :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4426202A" w14:textId="77777777"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05ACB331" w14:textId="77777777" w:rsidR="00351639" w:rsidRPr="005A1E25" w:rsidRDefault="00A43BE0" w:rsidP="007D4EF5">
      <w:pPr>
        <w:tabs>
          <w:tab w:val="right" w:leader="dot" w:pos="5103"/>
          <w:tab w:val="right" w:leader="dot" w:pos="10206"/>
        </w:tabs>
        <w:spacing w:line="276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Téléphone(s) :</w:t>
      </w:r>
      <w:r w:rsidR="006156F8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4D6320AA" w14:textId="77777777" w:rsidR="00E25625" w:rsidRPr="005A1E25" w:rsidRDefault="00E25625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resse mail :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6EE8E6A2" w14:textId="77777777" w:rsidR="00A43BE0" w:rsidRPr="005A1E25" w:rsidRDefault="00A43BE0" w:rsidP="00C25083">
      <w:pPr>
        <w:spacing w:after="120"/>
        <w:ind w:right="877" w:firstLine="4"/>
        <w:rPr>
          <w:rFonts w:ascii="Myriad Pro" w:hAnsi="Myriad Pro"/>
          <w:sz w:val="24"/>
          <w:szCs w:val="24"/>
        </w:rPr>
      </w:pPr>
    </w:p>
    <w:p w14:paraId="77E4BCA0" w14:textId="77777777" w:rsidR="00A43BE0" w:rsidRPr="005A1E25" w:rsidRDefault="00A43BE0" w:rsidP="00CB6D1F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Personne en charge du dossier de subvention</w:t>
      </w:r>
    </w:p>
    <w:p w14:paraId="1D2535FF" w14:textId="77777777"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37953275" w14:textId="77777777" w:rsidR="007D4EF5" w:rsidRPr="005A1E25" w:rsidRDefault="007D4EF5" w:rsidP="007D4EF5">
      <w:pPr>
        <w:tabs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 – Prénom : </w:t>
      </w:r>
      <w:r w:rsidRPr="005A1E25">
        <w:rPr>
          <w:rFonts w:ascii="Myriad Pro" w:hAnsi="Myriad Pro"/>
          <w:sz w:val="24"/>
          <w:szCs w:val="24"/>
        </w:rPr>
        <w:tab/>
      </w:r>
    </w:p>
    <w:p w14:paraId="71BD7C88" w14:textId="77777777" w:rsidR="007D4EF5" w:rsidRPr="005A1E25" w:rsidRDefault="007D4EF5" w:rsidP="007D4EF5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Tél. fixe : </w:t>
      </w:r>
      <w:r w:rsidRPr="005A1E25">
        <w:rPr>
          <w:rFonts w:ascii="Myriad Pro" w:hAnsi="Myriad Pro"/>
          <w:sz w:val="24"/>
          <w:szCs w:val="24"/>
        </w:rPr>
        <w:tab/>
        <w:t xml:space="preserve"> </w:t>
      </w:r>
      <w:r w:rsidRPr="005A1E25">
        <w:rPr>
          <w:rFonts w:ascii="Myriad Pro" w:hAnsi="Myriad Pro"/>
          <w:sz w:val="24"/>
          <w:szCs w:val="24"/>
        </w:rPr>
        <w:tab/>
        <w:t xml:space="preserve">Tél. portable : </w:t>
      </w:r>
      <w:r w:rsidRPr="005A1E25">
        <w:rPr>
          <w:rFonts w:ascii="Myriad Pro" w:hAnsi="Myriad Pro"/>
          <w:sz w:val="24"/>
          <w:szCs w:val="24"/>
        </w:rPr>
        <w:tab/>
      </w:r>
    </w:p>
    <w:p w14:paraId="0D5F58EF" w14:textId="77777777" w:rsidR="00A43BE0" w:rsidRPr="005A1E25" w:rsidRDefault="00A43BE0" w:rsidP="00CE0E30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Mail : </w:t>
      </w:r>
      <w:r w:rsidR="00CE0E30" w:rsidRPr="005A1E25">
        <w:rPr>
          <w:rFonts w:ascii="Myriad Pro" w:hAnsi="Myriad Pro"/>
          <w:sz w:val="24"/>
          <w:szCs w:val="24"/>
        </w:rPr>
        <w:tab/>
      </w:r>
    </w:p>
    <w:p w14:paraId="1DE36F1D" w14:textId="77777777" w:rsidR="00351639" w:rsidRPr="005A1E25" w:rsidRDefault="00351639" w:rsidP="00E25625">
      <w:pPr>
        <w:ind w:right="877"/>
        <w:rPr>
          <w:rFonts w:ascii="Myriad Pro" w:hAnsi="Myriad Pro"/>
          <w:sz w:val="24"/>
          <w:szCs w:val="24"/>
        </w:rPr>
      </w:pPr>
    </w:p>
    <w:p w14:paraId="392A7E68" w14:textId="77777777" w:rsidR="00F0200F" w:rsidRPr="005A1E25" w:rsidRDefault="00F0200F" w:rsidP="00014BFA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Composition du bureau</w:t>
      </w:r>
    </w:p>
    <w:p w14:paraId="2E403193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14:paraId="6FBAAD6A" w14:textId="77777777" w:rsidR="00B80B45" w:rsidRPr="005A1E25" w:rsidRDefault="00B80B45" w:rsidP="00B80B45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Dernière date d'élection du bureau : </w:t>
      </w:r>
      <w:r w:rsidRPr="005A1E25">
        <w:rPr>
          <w:rFonts w:ascii="Myriad Pro" w:hAnsi="Myriad Pro"/>
          <w:sz w:val="24"/>
          <w:szCs w:val="24"/>
        </w:rPr>
        <w:tab/>
      </w:r>
    </w:p>
    <w:p w14:paraId="679BB39E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1"/>
        <w:gridCol w:w="3794"/>
        <w:gridCol w:w="2047"/>
        <w:gridCol w:w="2312"/>
      </w:tblGrid>
      <w:tr w:rsidR="00F0200F" w:rsidRPr="005A1E25" w14:paraId="6D9301F8" w14:textId="77777777" w:rsidTr="00B80B45">
        <w:tc>
          <w:tcPr>
            <w:tcW w:w="1001" w:type="pct"/>
            <w:vAlign w:val="center"/>
          </w:tcPr>
          <w:p w14:paraId="5B4694D4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Fonction</w:t>
            </w:r>
          </w:p>
        </w:tc>
        <w:tc>
          <w:tcPr>
            <w:tcW w:w="1861" w:type="pct"/>
            <w:vAlign w:val="center"/>
          </w:tcPr>
          <w:p w14:paraId="3DC88074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Nom Prénom</w:t>
            </w:r>
          </w:p>
        </w:tc>
        <w:tc>
          <w:tcPr>
            <w:tcW w:w="1004" w:type="pct"/>
            <w:vAlign w:val="center"/>
          </w:tcPr>
          <w:p w14:paraId="4FF4AA25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éléphone</w:t>
            </w:r>
          </w:p>
        </w:tc>
        <w:tc>
          <w:tcPr>
            <w:tcW w:w="1134" w:type="pct"/>
            <w:vAlign w:val="center"/>
          </w:tcPr>
          <w:p w14:paraId="78303CA2" w14:textId="77777777" w:rsidR="00F0200F" w:rsidRPr="005A1E25" w:rsidRDefault="003E2B04" w:rsidP="003E2B04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Mail</w:t>
            </w:r>
          </w:p>
        </w:tc>
      </w:tr>
      <w:tr w:rsidR="00F0200F" w:rsidRPr="005A1E25" w14:paraId="60E071DE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3BBF6F52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14:paraId="3A1E69BE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3BCB6668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05246918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0DD9D274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1D7D3BAD" w14:textId="77777777" w:rsidR="00F0200F" w:rsidRPr="005A1E25" w:rsidRDefault="003822E1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Vice-président</w:t>
            </w:r>
          </w:p>
        </w:tc>
        <w:tc>
          <w:tcPr>
            <w:tcW w:w="1861" w:type="pct"/>
            <w:vAlign w:val="center"/>
          </w:tcPr>
          <w:p w14:paraId="68671025" w14:textId="77777777"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54E35367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300368D7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66E8B94A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786B7784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résorier</w:t>
            </w:r>
          </w:p>
        </w:tc>
        <w:tc>
          <w:tcPr>
            <w:tcW w:w="1861" w:type="pct"/>
            <w:vAlign w:val="center"/>
          </w:tcPr>
          <w:p w14:paraId="4DD4F8D1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7E5A391F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664E5A3D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358F4D67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091931A4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Secrétaire</w:t>
            </w:r>
          </w:p>
        </w:tc>
        <w:tc>
          <w:tcPr>
            <w:tcW w:w="1861" w:type="pct"/>
            <w:vAlign w:val="center"/>
          </w:tcPr>
          <w:p w14:paraId="26920751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4B2F84BE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79045073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7B472634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55994B8C" w14:textId="77777777"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14:paraId="74F41F9C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546D9723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0B4BF01C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73919665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14:paraId="3343841F" w14:textId="77777777" w:rsidR="00E25625" w:rsidRPr="005A1E25" w:rsidRDefault="00E25625" w:rsidP="00E25625">
      <w:pPr>
        <w:rPr>
          <w:rFonts w:ascii="Myriad Pro" w:hAnsi="Myriad Pro"/>
          <w:sz w:val="24"/>
          <w:szCs w:val="24"/>
        </w:rPr>
      </w:pPr>
    </w:p>
    <w:p w14:paraId="4030749A" w14:textId="77777777" w:rsidR="00E25625" w:rsidRPr="005A1E25" w:rsidRDefault="00E25625" w:rsidP="0099383E">
      <w:pPr>
        <w:spacing w:after="60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s personnels</w:t>
      </w:r>
    </w:p>
    <w:p w14:paraId="1DF5FB88" w14:textId="77777777" w:rsidR="00E25625" w:rsidRPr="005A1E25" w:rsidRDefault="00E25625" w:rsidP="00D40B06">
      <w:pPr>
        <w:tabs>
          <w:tab w:val="left" w:leader="dot" w:pos="5103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e salariés :</w:t>
      </w:r>
      <w:r w:rsidR="003E5A89" w:rsidRPr="005A1E25">
        <w:rPr>
          <w:rFonts w:ascii="Myriad Pro" w:hAnsi="Myriad Pro"/>
          <w:sz w:val="24"/>
          <w:szCs w:val="24"/>
        </w:rPr>
        <w:t xml:space="preserve"> </w:t>
      </w:r>
      <w:r w:rsidR="003E5A89" w:rsidRPr="005A1E25">
        <w:rPr>
          <w:rFonts w:ascii="Myriad Pro" w:hAnsi="Myriad Pro"/>
          <w:sz w:val="24"/>
          <w:szCs w:val="24"/>
        </w:rPr>
        <w:tab/>
      </w:r>
      <w:r w:rsidR="00A61DAF" w:rsidRPr="005A1E25">
        <w:rPr>
          <w:rFonts w:ascii="Myriad Pro" w:hAnsi="Myriad Pro"/>
          <w:sz w:val="24"/>
          <w:szCs w:val="24"/>
        </w:rPr>
        <w:t xml:space="preserve"> </w:t>
      </w:r>
      <w:r w:rsidR="00E441C8" w:rsidRPr="005A1E25">
        <w:rPr>
          <w:rFonts w:ascii="Myriad Pro" w:hAnsi="Myriad Pro"/>
          <w:sz w:val="24"/>
          <w:szCs w:val="24"/>
        </w:rPr>
        <w:t>É</w:t>
      </w:r>
      <w:r w:rsidR="00CB6D1F" w:rsidRPr="005A1E25">
        <w:rPr>
          <w:rFonts w:ascii="Myriad Pro" w:hAnsi="Myriad Pro"/>
          <w:sz w:val="24"/>
          <w:szCs w:val="24"/>
        </w:rPr>
        <w:t>quivalent Temps Plein</w:t>
      </w:r>
      <w:r w:rsidR="00D40B06" w:rsidRPr="005A1E25">
        <w:rPr>
          <w:rFonts w:ascii="Myriad Pro" w:hAnsi="Myriad Pro"/>
          <w:sz w:val="24"/>
          <w:szCs w:val="24"/>
        </w:rPr>
        <w:t xml:space="preserve"> </w:t>
      </w:r>
      <w:r w:rsidR="00D40B06" w:rsidRPr="005A1E25">
        <w:rPr>
          <w:rFonts w:ascii="Myriad Pro" w:hAnsi="Myriad Pro"/>
          <w:sz w:val="24"/>
          <w:szCs w:val="24"/>
        </w:rPr>
        <w:tab/>
      </w:r>
    </w:p>
    <w:p w14:paraId="00BF641B" w14:textId="77777777" w:rsidR="00106574" w:rsidRPr="005A1E25" w:rsidRDefault="00E25625" w:rsidP="00B840A1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</w:t>
      </w:r>
      <w:r w:rsidR="003E5A89" w:rsidRPr="005A1E25">
        <w:rPr>
          <w:rFonts w:ascii="Myriad Pro" w:hAnsi="Myriad Pro"/>
          <w:sz w:val="24"/>
          <w:szCs w:val="24"/>
        </w:rPr>
        <w:t>e bénévoles </w:t>
      </w:r>
      <w:r w:rsidR="003E5A89" w:rsidRPr="008C4911">
        <w:rPr>
          <w:rFonts w:ascii="Myriad Pro" w:hAnsi="Myriad Pro"/>
          <w:sz w:val="24"/>
          <w:szCs w:val="24"/>
          <w:u w:val="single"/>
        </w:rPr>
        <w:t>licenciés</w:t>
      </w:r>
      <w:r w:rsidR="003E5A89" w:rsidRPr="005A1E25">
        <w:rPr>
          <w:rFonts w:ascii="Myriad Pro" w:hAnsi="Myriad Pro"/>
          <w:sz w:val="24"/>
          <w:szCs w:val="24"/>
        </w:rPr>
        <w:t xml:space="preserve"> : </w:t>
      </w:r>
      <w:r w:rsidR="003E5A89" w:rsidRPr="005A1E25">
        <w:rPr>
          <w:rFonts w:ascii="Myriad Pro" w:hAnsi="Myriad Pro"/>
          <w:sz w:val="24"/>
          <w:szCs w:val="24"/>
        </w:rPr>
        <w:tab/>
      </w:r>
    </w:p>
    <w:p w14:paraId="49700F2A" w14:textId="77777777"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14:paraId="6B02904E" w14:textId="77777777"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5C66E1AB" w14:textId="77777777" w:rsidR="00717D35" w:rsidRPr="005A1E25" w:rsidRDefault="007D7760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 xml:space="preserve">Dernier compte </w:t>
      </w:r>
      <w:r w:rsidR="00717D35" w:rsidRPr="005A1E25">
        <w:rPr>
          <w:rFonts w:ascii="Myriad Pro" w:hAnsi="Myriad Pro"/>
          <w:b/>
          <w:sz w:val="24"/>
          <w:szCs w:val="24"/>
        </w:rPr>
        <w:t xml:space="preserve">de résultat de </w:t>
      </w:r>
      <w:r w:rsidR="00717D35"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l'association</w:t>
      </w:r>
    </w:p>
    <w:p w14:paraId="71EC3529" w14:textId="77777777" w:rsidR="00E25625" w:rsidRPr="005A1E25" w:rsidRDefault="007D7760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 ……….</w:t>
      </w:r>
    </w:p>
    <w:p w14:paraId="0DC05025" w14:textId="77777777" w:rsidR="005A30E7" w:rsidRPr="005A1E25" w:rsidRDefault="005A30E7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D062AC" w:rsidRPr="00696188" w14:paraId="5382CA75" w14:textId="77777777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14:paraId="25CF64CC" w14:textId="77777777"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14:paraId="205AB948" w14:textId="77777777"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3C1F62" w:rsidRPr="00A567EE" w14:paraId="23AD694E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B9DD965" w14:textId="77777777"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1A9F14D" w14:textId="77777777" w:rsidR="00243A30" w:rsidRPr="005A1E25" w:rsidRDefault="00243A30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7F9AE93E" w14:textId="77777777"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4F2DA4B" w14:textId="77777777" w:rsidR="00243A30" w:rsidRPr="005A1E25" w:rsidRDefault="00243A30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3C1F62" w:rsidRPr="002769AB" w14:paraId="0BD0DF6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EADAB21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14:paraId="778AEA00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273FFA1D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14:paraId="5C6AE49A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1156342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7167A9B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14:paraId="646A7B80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410CC9E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14:paraId="7386B18C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1E67BE1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31AC1F6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14:paraId="248FCA65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3B5437DE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14:paraId="28F01BD0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017519F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CF3ABA2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14:paraId="7B0C1953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1A347D31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14:paraId="6AB373F9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0EB8101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4729C10" w14:textId="77777777" w:rsidR="00243A30" w:rsidRPr="005A1E25" w:rsidRDefault="002769AB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14:paraId="3BD9B82D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2A7B7BAF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14:paraId="5E44C14A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015AE249" w14:textId="77777777" w:rsidTr="00B75A5B">
        <w:trPr>
          <w:trHeight w:val="227"/>
        </w:trPr>
        <w:tc>
          <w:tcPr>
            <w:tcW w:w="1805" w:type="pct"/>
          </w:tcPr>
          <w:p w14:paraId="464F3FBE" w14:textId="77777777" w:rsidR="00243A30" w:rsidRPr="005A1E25" w:rsidRDefault="00243A30" w:rsidP="00717D35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694D24A0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</w:tcPr>
          <w:p w14:paraId="4F830EB4" w14:textId="77777777" w:rsidR="00243A30" w:rsidRPr="005A1E25" w:rsidRDefault="00F47B7A" w:rsidP="00717D35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14:paraId="71D7DD8A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2769AB" w14:paraId="12E643C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6A7B468" w14:textId="77777777"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14:paraId="3AC0C1DD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0FDA1697" w14:textId="77777777"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14:paraId="3CA14BD0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A567EE" w14:paraId="5894D51B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26C3F620" w14:textId="77777777"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6C5FD9F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349F87FE" w14:textId="77777777"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730DCD5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14:paraId="3490560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0C06511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14:paraId="4FF22B78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87A82D2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14:paraId="2EF97F2B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702BACB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04160B4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14:paraId="07278D2B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35F71CE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14:paraId="4F9DB4BE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0CB3937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68EFF6A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14:paraId="46E9723B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4D00A6B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14:paraId="3C2C5B33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57A6087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02BF658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14:paraId="119672D3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3BFCEDC" w14:textId="77777777" w:rsidR="00F47B7A" w:rsidRPr="005A1E25" w:rsidRDefault="00F47B7A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06FAF55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032398E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79F02F1" w14:textId="77777777"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4A408A5A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9087E61" w14:textId="77777777"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14:paraId="45E5275B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A567EE" w14:paraId="19C222E5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7AE0E18" w14:textId="77777777"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3B5F7455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57FEA188" w14:textId="77777777"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E87C5F5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14:paraId="155792A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7C16B54" w14:textId="77777777" w:rsidR="00696188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14:paraId="623F61EF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49D07A9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14:paraId="073B9F36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5874F26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BA25880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14:paraId="7E2A110B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EDCDE70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14:paraId="6A4E49DF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11FE503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9839BE8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14:paraId="6900C1E2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D1AFA8E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14:paraId="6F0AF24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0DB7F2F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457F22B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14:paraId="1CF25190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72FB10B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14:paraId="1BA7C186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0F9491D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4EFE968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14:paraId="62DA1D2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49D9AB0" w14:textId="77777777"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14:paraId="0D444841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603D395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1AB0592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14:paraId="29019B8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DB8CD62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5ABF0AE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50BB080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7CEDC96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14:paraId="45F12F9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0BCCB64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5D392FE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6F4D9C5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2306BE2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14:paraId="06A7876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40367FE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1B95DB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0464616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F735B26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577C746E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C8B7F91" w14:textId="77777777"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14:paraId="6EA9D52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14:paraId="5870200A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19F9E45F" w14:textId="77777777" w:rsidR="009F7726" w:rsidRPr="005A1E25" w:rsidRDefault="00696188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2BAC138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7193375D" w14:textId="77777777" w:rsidR="009F7726" w:rsidRPr="005A1E25" w:rsidRDefault="00FB511E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37BFE991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14:paraId="1B65481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089FA98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14:paraId="285F86B1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3BEF63C" w14:textId="77777777"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14:paraId="7FF95600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6A78122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78B9192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14:paraId="605C4123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E3BD745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8BE600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286ADB7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B5DB29F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14:paraId="749A3DA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C3CED5D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86AE89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2A04161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671B3C1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14:paraId="7309B8F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70900D7" w14:textId="77777777"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14:paraId="0F722BB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14:paraId="6B279E29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79D09844" w14:textId="77777777" w:rsidR="009F7726" w:rsidRPr="005A1E25" w:rsidRDefault="00696188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26E6B14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710EBA33" w14:textId="77777777" w:rsidR="009F7726" w:rsidRPr="005A1E25" w:rsidRDefault="00A52693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D0A31DC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14:paraId="5891ACA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9EB718B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14:paraId="086FDC0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657EB87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14:paraId="35F379B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0B7D855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79AA6CA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14:paraId="32FD7ED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1F776FD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14:paraId="4D9C97E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10AC7FC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9721CF2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14:paraId="59CD59C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5FA671C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14:paraId="6252770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7F22178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4AE353B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14:paraId="6A3CE6A8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D69AD26" w14:textId="77777777"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14:paraId="1A2456C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14:paraId="1EE10FC9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9EDDDA7" w14:textId="77777777" w:rsidR="009F7726" w:rsidRPr="005A1E25" w:rsidRDefault="00336274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55D2550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316D3924" w14:textId="77777777" w:rsidR="009F7726" w:rsidRPr="005A1E25" w:rsidRDefault="00A52693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635F411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</w:tr>
      <w:tr w:rsidR="009F7726" w:rsidRPr="00336274" w14:paraId="508A2A6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B27632B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14:paraId="71143798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FA5AD4B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14:paraId="01F5DF7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2BDCE65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F88786C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14:paraId="1180A606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F6DDF0B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5125894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0C6665F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47DFA90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14:paraId="0002476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27ABD4B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9BCD5E3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31A4B40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F62A246" w14:textId="77777777" w:rsidR="009F7726" w:rsidRPr="005A1E25" w:rsidRDefault="00336274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14:paraId="15F846B3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0BD10C0" w14:textId="77777777"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14:paraId="203879C8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14:paraId="24DFF5E8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169AC670" w14:textId="77777777" w:rsidR="009F7726" w:rsidRPr="005A1E25" w:rsidRDefault="00336274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ABB6704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126BE45D" w14:textId="77777777" w:rsidR="009F7726" w:rsidRPr="005A1E25" w:rsidRDefault="009F7726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0248A71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RPr="00D37087" w14:paraId="0ED8455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EE98B7D" w14:textId="77777777"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20991BD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CCCFFDD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F807A1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14:paraId="7E4D2A4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9E88F38" w14:textId="77777777"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14:paraId="09CB19C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FA9D218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0EDCFE4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14:paraId="1306042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15AE3F1" w14:textId="77777777" w:rsidR="009F7726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14:paraId="46E776C8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8C4B597" w14:textId="77777777" w:rsidR="009F7726" w:rsidRPr="005A1E25" w:rsidRDefault="009F7726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D774103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A567EE" w14:paraId="41D49EF7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68DA33F1" w14:textId="77777777" w:rsidR="00D37087" w:rsidRPr="005A1E25" w:rsidRDefault="00D37087" w:rsidP="00D3708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6079459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3BD2CE1C" w14:textId="77777777" w:rsidR="00D37087" w:rsidRPr="005A1E25" w:rsidRDefault="00D37087" w:rsidP="00717D35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2139CF5B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14:paraId="0A8263D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4E33975" w14:textId="77777777"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6C1FFB2B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1F38D45" w14:textId="77777777"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177F523B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14:paraId="753E8EF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73C4695" w14:textId="77777777"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14:paraId="6E6C8D0E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56C4480" w14:textId="77777777"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58CCA6D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2E25CB" w:rsidRPr="00D37087" w14:paraId="419AF3E0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7BFF6BA0" w14:textId="77777777"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0D0C77F" w14:textId="77777777"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34821C0B" w14:textId="77777777"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E7AA1B7" w14:textId="77777777"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D37087" w:rsidRPr="00D37087" w14:paraId="7AD6067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08A9EBB" w14:textId="77777777"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14:paraId="10F85B48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2D289A3" w14:textId="77777777"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14:paraId="01F6F9B3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14:paraId="7FC202A7" w14:textId="77777777" w:rsidR="00106574" w:rsidRDefault="00106574" w:rsidP="00717D35">
      <w:pPr>
        <w:rPr>
          <w:sz w:val="24"/>
          <w:szCs w:val="24"/>
        </w:rPr>
      </w:pPr>
    </w:p>
    <w:p w14:paraId="50ECBD46" w14:textId="77777777"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252602F8" w14:textId="77777777"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Myriad Pro" w:hAnsi="Myriad Pro"/>
          <w:b/>
          <w:i/>
          <w:sz w:val="24"/>
          <w:szCs w:val="24"/>
          <w:u w:val="single"/>
        </w:rPr>
      </w:pPr>
      <w:r w:rsidRPr="005A1E25">
        <w:rPr>
          <w:rFonts w:ascii="Myriad Pro" w:hAnsi="Myriad Pro"/>
          <w:b/>
          <w:i/>
          <w:sz w:val="24"/>
          <w:szCs w:val="24"/>
          <w:u w:val="single"/>
        </w:rPr>
        <w:lastRenderedPageBreak/>
        <w:t>À remplir uniquement si</w:t>
      </w:r>
      <w:r w:rsidRPr="005A1E25">
        <w:rPr>
          <w:rFonts w:ascii="Myriad Pro" w:hAnsi="Myriad Pro"/>
          <w:b/>
          <w:i/>
          <w:sz w:val="24"/>
          <w:szCs w:val="24"/>
        </w:rPr>
        <w:t xml:space="preserve"> :</w:t>
      </w:r>
    </w:p>
    <w:p w14:paraId="3E4CA415" w14:textId="77777777"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Myriad Pro" w:hAnsi="Myriad Pro"/>
          <w:b/>
          <w:i/>
          <w:sz w:val="24"/>
          <w:szCs w:val="24"/>
        </w:rPr>
      </w:pPr>
      <w:r w:rsidRPr="005A1E25">
        <w:rPr>
          <w:rFonts w:ascii="Myriad Pro" w:hAnsi="Myriad Pro"/>
          <w:b/>
          <w:i/>
          <w:sz w:val="24"/>
          <w:szCs w:val="24"/>
        </w:rPr>
        <w:t>Subvention pour une action, un projet, une manifestation spécifique (B)</w:t>
      </w:r>
    </w:p>
    <w:p w14:paraId="1D3F981E" w14:textId="77777777" w:rsidR="00BE05FE" w:rsidRPr="005A1E25" w:rsidRDefault="00BE05FE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 xml:space="preserve">Budget prévisionnel de la </w:t>
      </w:r>
      <w:r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manifestation</w:t>
      </w:r>
    </w:p>
    <w:p w14:paraId="2BBB6C40" w14:textId="77777777" w:rsidR="00EA69B7" w:rsidRPr="005A1E25" w:rsidRDefault="007D7760" w:rsidP="0001531D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……….</w:t>
      </w: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BE05FE" w:rsidRPr="00696188" w14:paraId="1B85248C" w14:textId="77777777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14:paraId="50349350" w14:textId="77777777"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14:paraId="0C044985" w14:textId="77777777"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BE05FE" w:rsidRPr="00A567EE" w14:paraId="0D1C1BC0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DD7CF4C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3B38788B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00752F7C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2AAB6A5C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BE05FE" w:rsidRPr="002769AB" w14:paraId="110909F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A6148F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14:paraId="5137F98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B6C025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14:paraId="29A3EEB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04B17F9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2D11B42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14:paraId="4B0F7F7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2C9A569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14:paraId="37F9C96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14B3E3D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8789CA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14:paraId="361E492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42E8FD2A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14:paraId="7F44FD3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4D66AD4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439022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14:paraId="2A156C5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12E9FFFA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14:paraId="360DE06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6A67A5F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71353A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14:paraId="3B7D81C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58E904EA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14:paraId="7E6E596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5220876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556085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70899EE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AA20CC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14:paraId="65D25C0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1D2F303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4F7499E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14:paraId="5DD00C0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1169B239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14:paraId="1EE6F41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A567EE" w14:paraId="5359FD22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36585164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5374CC1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658889BD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218FACA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14:paraId="7A07B0E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E50F4D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14:paraId="42CCCC3E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5C449F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14:paraId="1655F0E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E3C9E3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41A3F6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14:paraId="4DFDF4D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2A74B2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14:paraId="06F9F51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25AF8A0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68D9D0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14:paraId="71CE36F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F1E78C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14:paraId="1F0BE07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73D022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A4F02FC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14:paraId="2432729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E62B3B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B9466E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1C34F1A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87DE8B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09714E92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ADFE2DF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14:paraId="5A0F68D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656E4027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3627FB7F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36E810D4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7FDA58BF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68B9F61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14:paraId="0F87BDF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19FF202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14:paraId="0014086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B930A72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14:paraId="730485A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59D317F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58FA16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14:paraId="522F726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145145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14:paraId="522B150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5060639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24C5E2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14:paraId="16C4500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43E612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14:paraId="6820E0E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7229129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CDA879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14:paraId="06910BA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579681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14:paraId="1D9B842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4C0581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CBC4AC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14:paraId="4E8DBF9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EFBAAA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14:paraId="07CF3F6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1C532A3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20045F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14:paraId="6F8A00B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C4AEF8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1D3258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62976AE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D887EF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14:paraId="387ABC0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78CB95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CAEA25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404417F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5ED04B2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14:paraId="50DA064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72F443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B5969FE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595015D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F57CDF3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3684A2BE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9642718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14:paraId="323C95E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7558BF1B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7061A44D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CE912B5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447FA9F5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0A7EDBF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14:paraId="20FE789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8A85F6C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14:paraId="1E61B2B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512C3D8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14:paraId="5BEFFE5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726E140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D65699C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14:paraId="16917252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4DB75C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5243144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43474D7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404274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14:paraId="2E632EF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E0CF28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1C1CFA2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62039A8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173E9B5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14:paraId="76D99AE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519253B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14:paraId="00B605A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67EE" w14:paraId="1F78751B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3F4B219A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054F4FA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1646E11B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38368AD2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14:paraId="4E53ED4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B3145FA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14:paraId="5C56785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C545B07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14:paraId="4B35142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4A65A41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4C251A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14:paraId="2DC22DA2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D5D76C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14:paraId="55A2320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0D456FE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855AC2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14:paraId="49BA0FD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1FD688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14:paraId="719F748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3849E97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BE3B9A1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14:paraId="2A5529D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033A4A1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14:paraId="783F87CE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2693" w14:paraId="21E69841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68D546B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6EC4178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60988610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65BFC30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336274" w14:paraId="1D618B8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66BAEC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14:paraId="0C1D1F3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442BA9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14:paraId="1EFE507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3693410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232403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14:paraId="1CD5473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D1A7B7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BFEBC8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28C98AF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A32E6B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14:paraId="1DCAACC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35389D8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6DBC962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16E0103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6E633AC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14:paraId="585941E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342DEE9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14:paraId="676E8B3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38F831EE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2CDA7674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3FF18A1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7C60C62E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279FCFEB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D37087" w14:paraId="7E86FDD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4A03CD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324B0BF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4164F2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6E872B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23A201B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BC46BD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14:paraId="59699EA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3F9139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57138E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20A7DE9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927A71D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14:paraId="2142C5C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9AA064A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ABFF1B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5FF23B7B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6313A8D6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441135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4F9035F7" w14:textId="77777777" w:rsidR="00BE05FE" w:rsidRPr="005A1E25" w:rsidRDefault="00BE05FE" w:rsidP="009E1C67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A732F8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58A01B5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AE0D2C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4E03B24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EDB236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7EB4AC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4B841DD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145C627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14:paraId="3CCF8F1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1B09BA1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F4F2D2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31D534E5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2678B404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F9ED62A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0B8B0BDD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052C179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BE05FE" w:rsidRPr="00D37087" w14:paraId="3F8F6A8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B5B0B6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14:paraId="4ED27DC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C30676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14:paraId="67FBBD0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14:paraId="7BF633E6" w14:textId="77777777"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2F31F89D" w14:textId="77777777" w:rsidR="000114F0" w:rsidRPr="005A1E25" w:rsidRDefault="007C6635" w:rsidP="008E7138">
      <w:pPr>
        <w:jc w:val="center"/>
        <w:rPr>
          <w:rFonts w:ascii="Myriad Pro" w:hAnsi="Myriad Pro"/>
          <w:b/>
          <w:sz w:val="28"/>
          <w:szCs w:val="32"/>
          <w:u w:val="single"/>
        </w:rPr>
      </w:pPr>
      <w:r w:rsidRPr="005A1E25">
        <w:rPr>
          <w:rFonts w:ascii="Myriad Pro" w:hAnsi="Myriad Pro"/>
          <w:b/>
          <w:sz w:val="28"/>
          <w:szCs w:val="32"/>
          <w:u w:val="single"/>
        </w:rPr>
        <w:lastRenderedPageBreak/>
        <w:t>A. Subvention de fonctionnement</w:t>
      </w:r>
      <w:r w:rsidR="00CB6D1F" w:rsidRPr="005A1E25">
        <w:rPr>
          <w:rFonts w:ascii="Myriad Pro" w:hAnsi="Myriad Pro"/>
          <w:b/>
          <w:sz w:val="28"/>
          <w:szCs w:val="32"/>
          <w:u w:val="single"/>
        </w:rPr>
        <w:t xml:space="preserve"> d'une association</w:t>
      </w:r>
    </w:p>
    <w:p w14:paraId="2B1B74D4" w14:textId="77777777" w:rsidR="008E7138" w:rsidRPr="005A1E25" w:rsidRDefault="008E7138" w:rsidP="0063522D">
      <w:pPr>
        <w:spacing w:line="240" w:lineRule="auto"/>
        <w:rPr>
          <w:rFonts w:ascii="Myriad Pro" w:hAnsi="Myriad Pro"/>
          <w:i/>
          <w:sz w:val="20"/>
          <w:szCs w:val="24"/>
        </w:rPr>
      </w:pPr>
    </w:p>
    <w:p w14:paraId="575DC208" w14:textId="77777777" w:rsidR="00463129" w:rsidRPr="005A1E25" w:rsidRDefault="00463129" w:rsidP="00D273E3">
      <w:p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Pour être éligible, l’association doit répondre aux critères suivants :</w:t>
      </w:r>
    </w:p>
    <w:p w14:paraId="42E97EA7" w14:textId="77777777" w:rsidR="00463129" w:rsidRPr="005A1E25" w:rsidRDefault="00463129" w:rsidP="00D273E3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Être un club sportif affilié à une fédération, ou proposer, toute l’année, un enseignement artistique ou musical prodigué par des professionnels</w:t>
      </w:r>
    </w:p>
    <w:p w14:paraId="12ACAD07" w14:textId="77777777" w:rsidR="00707A22" w:rsidRPr="00707A22" w:rsidRDefault="00463129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i/>
          <w:sz w:val="20"/>
          <w:szCs w:val="24"/>
        </w:rPr>
        <w:t>S’adresser, au moins en partie, à un public de moins de 18 ans</w:t>
      </w:r>
      <w:r w:rsidRPr="005A1E25">
        <w:rPr>
          <w:rFonts w:ascii="Myriad Pro" w:hAnsi="Myriad Pro"/>
          <w:i/>
          <w:strike/>
          <w:sz w:val="20"/>
          <w:szCs w:val="24"/>
          <w:highlight w:val="yellow"/>
        </w:rPr>
        <w:t xml:space="preserve"> </w:t>
      </w:r>
    </w:p>
    <w:p w14:paraId="0576AFA7" w14:textId="77777777" w:rsidR="00461C00" w:rsidRPr="005A1E25" w:rsidRDefault="00DF671F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</w:t>
      </w:r>
      <w:r w:rsidR="005C71C0" w:rsidRPr="005A1E25">
        <w:rPr>
          <w:rFonts w:ascii="Myriad Pro" w:hAnsi="Myriad Pro"/>
          <w:b/>
          <w:sz w:val="24"/>
          <w:szCs w:val="24"/>
          <w:u w:val="single"/>
        </w:rPr>
        <w:t>s</w:t>
      </w:r>
      <w:r w:rsidR="00531FAB" w:rsidRPr="005A1E25">
        <w:rPr>
          <w:rFonts w:ascii="Myriad Pro" w:hAnsi="Myriad Pro"/>
          <w:b/>
          <w:sz w:val="24"/>
          <w:szCs w:val="24"/>
          <w:u w:val="single"/>
        </w:rPr>
        <w:t xml:space="preserve"> adhérents</w:t>
      </w:r>
    </w:p>
    <w:p w14:paraId="353D3F6F" w14:textId="77777777" w:rsidR="00461C00" w:rsidRPr="005A1E25" w:rsidRDefault="000114F0" w:rsidP="00B81F8A">
      <w:pPr>
        <w:tabs>
          <w:tab w:val="right" w:leader="dot" w:pos="8505"/>
        </w:tabs>
        <w:ind w:firstLine="6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bre </w:t>
      </w:r>
      <w:r w:rsidR="00461C00" w:rsidRPr="005A1E25">
        <w:rPr>
          <w:rFonts w:ascii="Myriad Pro" w:hAnsi="Myriad Pro"/>
          <w:sz w:val="24"/>
          <w:szCs w:val="24"/>
        </w:rPr>
        <w:t xml:space="preserve">total </w:t>
      </w:r>
      <w:r w:rsidRPr="005A1E25">
        <w:rPr>
          <w:rFonts w:ascii="Myriad Pro" w:hAnsi="Myriad Pro"/>
          <w:sz w:val="24"/>
          <w:szCs w:val="24"/>
        </w:rPr>
        <w:t>d’adhérents </w:t>
      </w:r>
      <w:r w:rsidR="00F07399" w:rsidRPr="005A1E25">
        <w:rPr>
          <w:rFonts w:ascii="Myriad Pro" w:hAnsi="Myriad Pro"/>
          <w:sz w:val="24"/>
          <w:szCs w:val="24"/>
        </w:rPr>
        <w:t xml:space="preserve">ou licenciés </w:t>
      </w:r>
      <w:r w:rsidRPr="005A1E25">
        <w:rPr>
          <w:rFonts w:ascii="Myriad Pro" w:hAnsi="Myriad Pro"/>
          <w:sz w:val="24"/>
          <w:szCs w:val="24"/>
        </w:rPr>
        <w:t>:</w:t>
      </w:r>
      <w:r w:rsidR="00B81F8A" w:rsidRPr="005A1E25">
        <w:rPr>
          <w:rFonts w:ascii="Myriad Pro" w:hAnsi="Myriad Pro"/>
          <w:sz w:val="24"/>
          <w:szCs w:val="24"/>
        </w:rPr>
        <w:t> 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14:paraId="09B74DC9" w14:textId="77777777" w:rsidR="000114F0" w:rsidRPr="005A1E25" w:rsidRDefault="00B81F8A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ultes : </w:t>
      </w:r>
      <w:r w:rsidRPr="005A1E25">
        <w:rPr>
          <w:rFonts w:ascii="Myriad Pro" w:hAnsi="Myriad Pro"/>
          <w:sz w:val="24"/>
          <w:szCs w:val="24"/>
        </w:rPr>
        <w:tab/>
      </w:r>
    </w:p>
    <w:p w14:paraId="582FBDEF" w14:textId="77777777" w:rsidR="0063522D" w:rsidRPr="005A1E25" w:rsidRDefault="00EF08B7" w:rsidP="00F40BC8">
      <w:pPr>
        <w:pStyle w:val="Paragraphedeliste"/>
        <w:numPr>
          <w:ilvl w:val="0"/>
          <w:numId w:val="9"/>
        </w:numPr>
        <w:tabs>
          <w:tab w:val="right" w:leader="dot" w:pos="8505"/>
        </w:tabs>
        <w:spacing w:after="60"/>
        <w:ind w:left="714" w:hanging="357"/>
        <w:contextualSpacing w:val="0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>Nombre total de licenciés ou d’élèves de moins de 18 ans</w:t>
      </w:r>
      <w:r w:rsidR="00461C00" w:rsidRPr="005A1E25">
        <w:rPr>
          <w:rFonts w:ascii="Myriad Pro" w:hAnsi="Myriad Pro"/>
          <w:b/>
          <w:sz w:val="24"/>
          <w:szCs w:val="24"/>
        </w:rPr>
        <w:t xml:space="preserve"> : 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14:paraId="3A965038" w14:textId="77777777" w:rsidR="00461C00" w:rsidRPr="005A1E25" w:rsidRDefault="009767E8" w:rsidP="0063522D">
      <w:pPr>
        <w:pStyle w:val="Paragraphedeliste"/>
        <w:ind w:left="0"/>
        <w:jc w:val="center"/>
        <w:rPr>
          <w:rFonts w:ascii="Myriad Pro" w:hAnsi="Myriad Pro"/>
          <w:i/>
          <w:sz w:val="24"/>
          <w:szCs w:val="24"/>
        </w:rPr>
      </w:pPr>
      <w:r w:rsidRPr="005A1E25">
        <w:rPr>
          <w:rFonts w:ascii="Myriad Pro" w:hAnsi="Myriad Pro"/>
          <w:i/>
          <w:sz w:val="24"/>
          <w:szCs w:val="24"/>
        </w:rPr>
        <w:t>d</w:t>
      </w:r>
      <w:r w:rsidR="005C71C0" w:rsidRPr="005A1E25">
        <w:rPr>
          <w:rFonts w:ascii="Myriad Pro" w:hAnsi="Myriad Pro"/>
          <w:i/>
          <w:sz w:val="24"/>
          <w:szCs w:val="24"/>
        </w:rPr>
        <w:t>ont</w:t>
      </w:r>
      <w:r w:rsidR="00EF08B7" w:rsidRPr="005A1E25">
        <w:rPr>
          <w:rFonts w:ascii="Myriad Pro" w:hAnsi="Myriad Pro"/>
          <w:i/>
          <w:sz w:val="24"/>
          <w:szCs w:val="24"/>
        </w:rPr>
        <w:t> </w:t>
      </w:r>
      <w:r w:rsidR="005C71C0" w:rsidRPr="005A1E25">
        <w:rPr>
          <w:rFonts w:ascii="Myriad Pro" w:hAnsi="Myriad Pro"/>
          <w:i/>
          <w:sz w:val="24"/>
          <w:szCs w:val="24"/>
        </w:rPr>
        <w:t>enfants d</w:t>
      </w:r>
      <w:r w:rsidR="00461C00" w:rsidRPr="005A1E25">
        <w:rPr>
          <w:rFonts w:ascii="Myriad Pro" w:hAnsi="Myriad Pro"/>
          <w:i/>
          <w:sz w:val="24"/>
          <w:szCs w:val="24"/>
        </w:rPr>
        <w:t>omiciliés sur les communes suivantes :</w:t>
      </w:r>
    </w:p>
    <w:tbl>
      <w:tblPr>
        <w:tblStyle w:val="Grilledutableau"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973"/>
        <w:gridCol w:w="4097"/>
        <w:gridCol w:w="973"/>
      </w:tblGrid>
      <w:tr w:rsidR="00EC2740" w:rsidRPr="005A1E25" w14:paraId="05243BB2" w14:textId="77777777" w:rsidTr="00DF3E8D">
        <w:trPr>
          <w:trHeight w:val="227"/>
          <w:jc w:val="center"/>
        </w:trPr>
        <w:tc>
          <w:tcPr>
            <w:tcW w:w="2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03861" w14:textId="77777777" w:rsidR="00E115D8" w:rsidRPr="005A1E25" w:rsidRDefault="00E115D8" w:rsidP="00861A56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sur territoire Midi Corrézien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FB861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E14498" w14:textId="77777777" w:rsidR="00E115D8" w:rsidRPr="005A1E25" w:rsidRDefault="00E115D8" w:rsidP="00E115D8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hors territoire Midi Corrézien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7A114F8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</w:tr>
      <w:tr w:rsidR="00504A59" w:rsidRPr="005A1E25" w14:paraId="3D6BFB48" w14:textId="77777777" w:rsidTr="00DF3E8D">
        <w:trPr>
          <w:trHeight w:val="227"/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2CCBE" w14:textId="77777777" w:rsidR="00E115D8" w:rsidRPr="005A1E25" w:rsidRDefault="00E115D8" w:rsidP="00E42E4E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BIG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56DE4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89587A3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B8160D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0CA3B3EF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CC5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T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127DD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F71A9E4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68F906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EB4C3B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9C9B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ST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6DCC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4A05226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57C5AD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881F74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26F5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UBAZIN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74DAE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480C13C2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25EC395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0D6DAB8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76770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BEAULIEU SUR DORDOGNE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7D99B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173BF5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508030A4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05AD3E3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1B3AA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EYNA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64D09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BE628AA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7B2C5CC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6E6A713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F8ED1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6E295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E7F554D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5F86FD1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098B37E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715F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RANCEILL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E31CF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3E9CC69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5B53956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FEC98E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ABF6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AUFFOU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D3845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C6479EB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5A617D2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C2FE7D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7F9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ENAILLER MASCHEIX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52A4F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0C4CE80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932C80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AC910EB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D16C5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OLLONGES LA ROUG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F2EF3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17900A3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0A1A375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9EC8BF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CFD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UREMONT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3C44C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B2E47CA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984E25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598E75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21A30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 CHAPELLE AUX SAINT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3515E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42056A4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4CA07C4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A60A01F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F8EC1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GLEYGEOLL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46B04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5CA375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9B9077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D62E63E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A612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NTEUI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ECE17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845221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F3AC9F6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D19BC9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A660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E PESCHE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68027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20F1264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7413EF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FABFE2C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4A71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GNEYR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6A62E9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3616AC5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5B49F795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834B91E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BF2B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OURD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C9EA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C4F31D4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5375E97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FED7CA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EB440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OSTA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5DADC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8E9FB1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351B08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C5225B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4EF6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ARCILLAC LA CROZ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61EF8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A3EBD4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3F01494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951489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CCC6C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ÉNOIR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B0BE5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EC4470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AE5B4AE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3DC019C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6002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20B6F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11D91F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674A49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5E7BE0D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B12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A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6621B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45E9034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ACF1866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49D2807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A6A7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NARD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03BC5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17B1CC03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AEC419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448562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57D2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ALAZI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EBDCB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6740E49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D54AB9C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623447D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D6E16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UY D’AR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4EEA7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8143A08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B033C0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BF5DCF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6F2A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QUEYSSAC LES VIG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06C8F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C917CAB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4689A5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992E27C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BB28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AA73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F80CB1B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AFCA6AC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FFAAA8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78C41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BAZILE DE 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C985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98C3B43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03CA390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01C691D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7626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JULIEN MAUMON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D74BC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3741D79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89B883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91043C8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5740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ÉR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09CEA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A209738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F5633DB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A5E27B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26B9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IONI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B6399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A1896A2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C57AB94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0137724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6F80A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UDEIL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67FF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F66C7AB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5506CEC6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9D2479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6BF71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VÉGEN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B22C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8C0F6B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DC6AC7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0B976C1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112BEC" w14:textId="77777777" w:rsidR="00E115D8" w:rsidRPr="005A1E25" w:rsidRDefault="00E37F9E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CEBBD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08653E" w14:textId="77777777" w:rsidR="00E115D8" w:rsidRPr="005A1E25" w:rsidRDefault="00E115D8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14:paraId="5F20E25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14:paraId="4B1A4AFA" w14:textId="77777777" w:rsidR="00B840A1" w:rsidRDefault="00B840A1" w:rsidP="00A4124E">
      <w:pPr>
        <w:ind w:right="877"/>
        <w:rPr>
          <w:sz w:val="24"/>
          <w:szCs w:val="24"/>
        </w:rPr>
      </w:pPr>
    </w:p>
    <w:p w14:paraId="4ABB417F" w14:textId="77777777" w:rsidR="008E7138" w:rsidRPr="00B840A1" w:rsidRDefault="008E7138" w:rsidP="00B840A1">
      <w:pPr>
        <w:rPr>
          <w:sz w:val="24"/>
          <w:szCs w:val="24"/>
        </w:rPr>
        <w:sectPr w:rsidR="008E7138" w:rsidRPr="00B840A1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0CCC7577" w14:textId="77777777" w:rsidR="00052A60" w:rsidRPr="00BD4C2E" w:rsidRDefault="007C6635" w:rsidP="00EF6E21">
      <w:pPr>
        <w:spacing w:after="120"/>
        <w:jc w:val="center"/>
        <w:rPr>
          <w:rFonts w:ascii="Myriad Pro" w:hAnsi="Myriad Pro"/>
          <w:b/>
          <w:sz w:val="28"/>
          <w:szCs w:val="32"/>
          <w:u w:val="single"/>
        </w:rPr>
      </w:pPr>
      <w:r w:rsidRPr="00BD4C2E">
        <w:rPr>
          <w:rFonts w:ascii="Myriad Pro" w:hAnsi="Myriad Pro"/>
          <w:b/>
          <w:sz w:val="28"/>
          <w:szCs w:val="32"/>
          <w:u w:val="single"/>
        </w:rPr>
        <w:lastRenderedPageBreak/>
        <w:t xml:space="preserve">B. </w:t>
      </w:r>
      <w:r w:rsidR="00052A60" w:rsidRPr="00BD4C2E">
        <w:rPr>
          <w:rFonts w:ascii="Myriad Pro" w:hAnsi="Myriad Pro"/>
          <w:b/>
          <w:sz w:val="28"/>
          <w:szCs w:val="32"/>
          <w:u w:val="single"/>
        </w:rPr>
        <w:t>Subvention pour une action spécifique</w:t>
      </w:r>
      <w:r w:rsidR="00254E49" w:rsidRPr="00BD4C2E">
        <w:rPr>
          <w:rFonts w:ascii="Myriad Pro" w:hAnsi="Myriad Pro"/>
          <w:b/>
          <w:sz w:val="28"/>
          <w:szCs w:val="32"/>
          <w:u w:val="single"/>
        </w:rPr>
        <w:t>, un projet, une manifestation spécifique</w:t>
      </w:r>
    </w:p>
    <w:p w14:paraId="1AC2FEEB" w14:textId="77777777" w:rsidR="00EF6E21" w:rsidRPr="00BD4C2E" w:rsidRDefault="00EF6E21" w:rsidP="00D273E3">
      <w:pPr>
        <w:jc w:val="center"/>
        <w:rPr>
          <w:rFonts w:ascii="Myriad Pro" w:hAnsi="Myriad Pro"/>
          <w:i/>
          <w:sz w:val="20"/>
          <w:szCs w:val="24"/>
        </w:rPr>
      </w:pPr>
      <w:r w:rsidRPr="00BD4C2E">
        <w:rPr>
          <w:rFonts w:ascii="Myriad Pro" w:hAnsi="Myriad Pro"/>
          <w:i/>
          <w:sz w:val="20"/>
          <w:szCs w:val="24"/>
        </w:rPr>
        <w:t>Pour l’étude du dossier, seront considérés le caractère pertinent, performant et rayonnant de l’action.</w:t>
      </w:r>
    </w:p>
    <w:p w14:paraId="45BA490C" w14:textId="77777777" w:rsidR="00052A60" w:rsidRPr="00BD4C2E" w:rsidRDefault="00052A60">
      <w:pPr>
        <w:ind w:right="877" w:firstLine="4"/>
        <w:rPr>
          <w:rFonts w:ascii="Myriad Pro" w:hAnsi="Myriad Pro"/>
          <w:sz w:val="24"/>
          <w:szCs w:val="24"/>
        </w:rPr>
      </w:pPr>
    </w:p>
    <w:p w14:paraId="16913CBC" w14:textId="77777777" w:rsidR="00052A60" w:rsidRPr="00BD4C2E" w:rsidRDefault="00052A60" w:rsidP="0050225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Intitulé de l’action, du projet, de la manifestation :</w:t>
      </w:r>
    </w:p>
    <w:p w14:paraId="5CD3B6EF" w14:textId="77777777" w:rsidR="00052A60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11DE955" w14:textId="77777777"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338D3B0B" w14:textId="77777777"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C1EF4AE" w14:textId="77777777" w:rsidR="00E340A3" w:rsidRPr="00BD4C2E" w:rsidRDefault="00E340A3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5A9D8F53" w14:textId="77777777" w:rsidR="00550C92" w:rsidRPr="00BD4C2E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6990545E" w14:textId="77777777" w:rsidR="00D31936" w:rsidRPr="00BD4C2E" w:rsidRDefault="00D31936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escription succincte du projet :</w:t>
      </w:r>
    </w:p>
    <w:p w14:paraId="61018598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26F0432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8009BD3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5A66C731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33F47EF7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5B78D3E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DB25040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CBD8117" w14:textId="77777777" w:rsidR="00D31936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D0E2106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215E2EF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3CAFB920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3C5DD359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681C52F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B76A3B1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172B4D0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88F5E9C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5F2D78B6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E7CC97D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44AA56A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EB8A7A6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D048AD6" w14:textId="77777777"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024EED37" w14:textId="77777777" w:rsidR="00550C92" w:rsidRPr="00BD4C2E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28EF16AC" w14:textId="77777777" w:rsidR="00D31936" w:rsidRPr="00BD4C2E" w:rsidRDefault="00D31936" w:rsidP="0065083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Objectif du projet :</w:t>
      </w:r>
    </w:p>
    <w:p w14:paraId="77458718" w14:textId="77777777" w:rsidR="00D31936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15CA6EB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A7C6150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30ADE8AB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AC3C137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2D80D55" w14:textId="77777777"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1584521E" w14:textId="77777777" w:rsidR="00EF08B7" w:rsidRPr="00BD4C2E" w:rsidRDefault="00EF08B7" w:rsidP="00550C92">
      <w:pPr>
        <w:spacing w:line="240" w:lineRule="auto"/>
        <w:ind w:right="877"/>
        <w:rPr>
          <w:rFonts w:ascii="Myriad Pro" w:hAnsi="Myriad Pro"/>
          <w:sz w:val="24"/>
          <w:szCs w:val="24"/>
        </w:rPr>
      </w:pPr>
    </w:p>
    <w:p w14:paraId="104F1361" w14:textId="77777777" w:rsidR="00D31936" w:rsidRPr="00BD4C2E" w:rsidRDefault="0001103B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’après vous, en</w:t>
      </w:r>
      <w:r w:rsidR="00D31936" w:rsidRPr="00BD4C2E">
        <w:rPr>
          <w:rFonts w:ascii="Myriad Pro" w:hAnsi="Myriad Pro"/>
          <w:b/>
          <w:sz w:val="24"/>
          <w:szCs w:val="24"/>
        </w:rPr>
        <w:t xml:space="preserve"> quoi votre projet est-il d’intérêt communautaire ?</w:t>
      </w:r>
    </w:p>
    <w:p w14:paraId="44A738D8" w14:textId="77777777" w:rsidR="00D31936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5E3C90AE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548757B9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73D3F5A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33B45628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85A1D0A" w14:textId="77777777" w:rsidR="00E92BCB" w:rsidRPr="00BD4C2E" w:rsidRDefault="00E92BCB" w:rsidP="00133104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2418E0AD" w14:textId="77777777" w:rsidR="00B1739E" w:rsidRDefault="00B1739E" w:rsidP="00133104">
      <w:pPr>
        <w:spacing w:line="240" w:lineRule="auto"/>
        <w:ind w:right="877" w:firstLine="4"/>
        <w:rPr>
          <w:sz w:val="24"/>
          <w:szCs w:val="24"/>
        </w:rPr>
        <w:sectPr w:rsidR="00B1739E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14:paraId="697010BB" w14:textId="77777777" w:rsidR="00D31936" w:rsidRPr="00086C76" w:rsidRDefault="00D31936" w:rsidP="00AE5C96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lastRenderedPageBreak/>
        <w:t>Quel est le public visé ? (catégories, nombre estimé…)</w:t>
      </w:r>
    </w:p>
    <w:p w14:paraId="0B3EC581" w14:textId="77777777" w:rsidR="00D3193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022BAB1A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04FB1A0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C5E3545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52E895B" w14:textId="77777777"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15585A7A" w14:textId="77777777"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7993BBE1" w14:textId="77777777" w:rsidR="00FA6809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’il s’agit d’une manifestation</w:t>
      </w:r>
      <w:r w:rsidR="0001103B" w:rsidRPr="00086C76">
        <w:rPr>
          <w:rFonts w:ascii="Myriad Pro" w:hAnsi="Myriad Pro"/>
          <w:b/>
          <w:sz w:val="24"/>
          <w:szCs w:val="24"/>
        </w:rPr>
        <w:t>,</w:t>
      </w:r>
      <w:r w:rsidR="009767E8" w:rsidRPr="00086C76">
        <w:rPr>
          <w:rFonts w:ascii="Myriad Pro" w:hAnsi="Myriad Pro"/>
          <w:b/>
          <w:sz w:val="24"/>
          <w:szCs w:val="24"/>
        </w:rPr>
        <w:t xml:space="preserve"> </w:t>
      </w:r>
      <w:r w:rsidR="00FA6809" w:rsidRPr="00086C76">
        <w:rPr>
          <w:rFonts w:ascii="Myriad Pro" w:hAnsi="Myriad Pro"/>
          <w:b/>
          <w:sz w:val="24"/>
          <w:szCs w:val="24"/>
        </w:rPr>
        <w:t>y a-t-il des entrées payantes ?</w:t>
      </w:r>
    </w:p>
    <w:p w14:paraId="339BA478" w14:textId="77777777" w:rsidR="00D31936" w:rsidRPr="00086C76" w:rsidRDefault="0001103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 xml:space="preserve">Si </w:t>
      </w:r>
      <w:r w:rsidR="00D31936" w:rsidRPr="00086C76">
        <w:rPr>
          <w:rFonts w:ascii="Myriad Pro" w:hAnsi="Myriad Pro"/>
          <w:b/>
          <w:sz w:val="24"/>
          <w:szCs w:val="24"/>
        </w:rPr>
        <w:t>oui</w:t>
      </w:r>
      <w:r w:rsidRPr="00086C76">
        <w:rPr>
          <w:rFonts w:ascii="Myriad Pro" w:hAnsi="Myriad Pro"/>
          <w:b/>
          <w:sz w:val="24"/>
          <w:szCs w:val="24"/>
        </w:rPr>
        <w:t>,</w:t>
      </w:r>
      <w:r w:rsidR="00D31936" w:rsidRPr="00086C76">
        <w:rPr>
          <w:rFonts w:ascii="Myriad Pro" w:hAnsi="Myriad Pro"/>
          <w:b/>
          <w:sz w:val="24"/>
          <w:szCs w:val="24"/>
        </w:rPr>
        <w:t xml:space="preserve"> à quel montant s’élèvent-elles en moyenne ?</w:t>
      </w:r>
    </w:p>
    <w:p w14:paraId="750161A3" w14:textId="77777777"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510BA672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6FD438C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D152D6B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07C60BA" w14:textId="77777777" w:rsidR="00133104" w:rsidRPr="00086C76" w:rsidRDefault="00133104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2E9786FA" w14:textId="77777777"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062202A2" w14:textId="77777777"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st-ce un projet que vous avez déjà mené à bien au</w:t>
      </w:r>
      <w:r w:rsidR="00133104" w:rsidRPr="00086C76">
        <w:rPr>
          <w:rFonts w:ascii="Myriad Pro" w:hAnsi="Myriad Pro"/>
          <w:b/>
          <w:sz w:val="24"/>
          <w:szCs w:val="24"/>
        </w:rPr>
        <w:t xml:space="preserve"> cours des années précédentes ?</w:t>
      </w:r>
    </w:p>
    <w:p w14:paraId="61CBC436" w14:textId="77777777"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i oui, quand ?</w:t>
      </w:r>
    </w:p>
    <w:p w14:paraId="613330C5" w14:textId="77777777"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03E2D7A7" w14:textId="77777777" w:rsidR="00FA6809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077CC3B" w14:textId="77777777" w:rsidR="00FA6809" w:rsidRPr="00086C76" w:rsidRDefault="00FA6809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7EE2AD80" w14:textId="77777777"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5926FEEF" w14:textId="77777777" w:rsidR="00A25A77" w:rsidRPr="00086C76" w:rsidRDefault="00411F7D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Quelles sont les mises à dispositions dont</w:t>
      </w:r>
      <w:r w:rsidR="00A25A77" w:rsidRPr="00086C76">
        <w:rPr>
          <w:rFonts w:ascii="Myriad Pro" w:hAnsi="Myriad Pro"/>
          <w:b/>
          <w:sz w:val="24"/>
          <w:szCs w:val="24"/>
        </w:rPr>
        <w:t xml:space="preserve"> vous bénéficiez actuellement ?</w:t>
      </w:r>
    </w:p>
    <w:p w14:paraId="480F0558" w14:textId="77777777" w:rsidR="00411F7D" w:rsidRPr="00086C76" w:rsidRDefault="00453F1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t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quel organis</w:t>
      </w:r>
      <w:r w:rsidR="008C5AF7" w:rsidRPr="00086C76">
        <w:rPr>
          <w:rFonts w:ascii="Myriad Pro" w:hAnsi="Myriad Pro"/>
          <w:b/>
          <w:sz w:val="24"/>
          <w:szCs w:val="24"/>
        </w:rPr>
        <w:t>me fait la mise à disposition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(locaux, personnel, matériel, véhicules….)</w:t>
      </w:r>
      <w:r w:rsidR="008C5AF7" w:rsidRPr="00086C76">
        <w:rPr>
          <w:rFonts w:ascii="Myriad Pro" w:hAnsi="Myriad Pro"/>
          <w:b/>
          <w:sz w:val="24"/>
          <w:szCs w:val="24"/>
        </w:rPr>
        <w:t> ?</w:t>
      </w:r>
    </w:p>
    <w:p w14:paraId="034CD7BD" w14:textId="77777777" w:rsidR="00411F7D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5FD2E2D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CE136E3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7037854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5B2C34DC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9F4CFFC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FDBDE3F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0E9FFB6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C03C760" w14:textId="77777777" w:rsidR="0065320F" w:rsidRPr="00086C76" w:rsidRDefault="0065320F" w:rsidP="00411F7D">
      <w:pPr>
        <w:ind w:right="877" w:firstLine="4"/>
        <w:rPr>
          <w:rFonts w:ascii="Myriad Pro" w:hAnsi="Myriad Pro"/>
          <w:sz w:val="24"/>
          <w:szCs w:val="24"/>
        </w:rPr>
      </w:pPr>
    </w:p>
    <w:p w14:paraId="68049B0B" w14:textId="77777777" w:rsidR="009767E8" w:rsidRPr="00086C76" w:rsidRDefault="009767E8" w:rsidP="009767E8">
      <w:pPr>
        <w:ind w:right="877" w:firstLine="4"/>
        <w:rPr>
          <w:rFonts w:ascii="Myriad Pro" w:hAnsi="Myriad Pro"/>
          <w:sz w:val="24"/>
          <w:szCs w:val="24"/>
        </w:rPr>
      </w:pPr>
    </w:p>
    <w:p w14:paraId="13BCE7DD" w14:textId="77777777" w:rsidR="009767E8" w:rsidRPr="00086C76" w:rsidRDefault="009767E8" w:rsidP="00D40B6C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Montant total du projet</w:t>
      </w:r>
      <w:r w:rsidR="00D40B6C" w:rsidRPr="00086C76">
        <w:rPr>
          <w:rFonts w:ascii="Myriad Pro" w:hAnsi="Myriad Pro"/>
          <w:sz w:val="24"/>
          <w:szCs w:val="24"/>
        </w:rPr>
        <w:t> </w:t>
      </w:r>
      <w:r w:rsidR="00D40B6C" w:rsidRPr="00086C76">
        <w:rPr>
          <w:rFonts w:ascii="Myriad Pro" w:hAnsi="Myriad Pro"/>
          <w:sz w:val="24"/>
          <w:szCs w:val="24"/>
        </w:rPr>
        <w:tab/>
      </w:r>
      <w:r w:rsidRPr="00086C76">
        <w:rPr>
          <w:rFonts w:ascii="Myriad Pro" w:hAnsi="Myriad Pro"/>
          <w:sz w:val="24"/>
          <w:szCs w:val="24"/>
        </w:rPr>
        <w:t>€</w:t>
      </w:r>
    </w:p>
    <w:p w14:paraId="5117CE38" w14:textId="77777777" w:rsidR="009767E8" w:rsidRPr="00086C76" w:rsidRDefault="009767E8" w:rsidP="00411F7D">
      <w:pPr>
        <w:ind w:right="877" w:firstLine="4"/>
        <w:rPr>
          <w:rFonts w:ascii="Myriad Pro" w:hAnsi="Myriad Pro"/>
          <w:sz w:val="24"/>
          <w:szCs w:val="24"/>
        </w:rPr>
      </w:pPr>
    </w:p>
    <w:p w14:paraId="194F1862" w14:textId="77777777" w:rsidR="009767E8" w:rsidRDefault="009767E8" w:rsidP="00411F7D">
      <w:pPr>
        <w:ind w:right="877" w:firstLine="4"/>
        <w:rPr>
          <w:sz w:val="24"/>
          <w:szCs w:val="24"/>
        </w:rPr>
      </w:pPr>
    </w:p>
    <w:p w14:paraId="0A671982" w14:textId="77777777" w:rsidR="00411F7D" w:rsidRDefault="00411F7D" w:rsidP="00411F7D">
      <w:pPr>
        <w:ind w:right="877" w:firstLine="4"/>
        <w:rPr>
          <w:sz w:val="24"/>
          <w:szCs w:val="24"/>
        </w:rPr>
      </w:pPr>
    </w:p>
    <w:p w14:paraId="304A42A8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2BEBE3E0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1391CEBC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5BB4CB47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41E7397C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5E9529F4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1B7762AA" w14:textId="77777777" w:rsidR="00C51418" w:rsidRDefault="00C51418" w:rsidP="00411F7D">
      <w:pPr>
        <w:ind w:right="877" w:firstLine="4"/>
        <w:rPr>
          <w:sz w:val="24"/>
          <w:szCs w:val="24"/>
        </w:rPr>
        <w:sectPr w:rsidR="00C51418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14:paraId="4E10D23F" w14:textId="77777777" w:rsidR="001F6041" w:rsidRPr="008F1BE0" w:rsidRDefault="001F6041" w:rsidP="009B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8F1BE0">
        <w:rPr>
          <w:rFonts w:ascii="Myriad Pro" w:hAnsi="Myriad Pro"/>
          <w:b/>
          <w:sz w:val="24"/>
          <w:szCs w:val="24"/>
        </w:rPr>
        <w:lastRenderedPageBreak/>
        <w:t>Déclaration sur l’honneur</w:t>
      </w:r>
    </w:p>
    <w:p w14:paraId="765EA774" w14:textId="77777777" w:rsidR="001F6041" w:rsidRPr="008F1BE0" w:rsidRDefault="001F6041" w:rsidP="00644176">
      <w:pPr>
        <w:rPr>
          <w:rFonts w:ascii="Myriad Pro" w:hAnsi="Myriad Pro"/>
          <w:sz w:val="24"/>
          <w:szCs w:val="24"/>
        </w:rPr>
      </w:pPr>
    </w:p>
    <w:p w14:paraId="284B14EA" w14:textId="77777777" w:rsidR="001F6041" w:rsidRPr="008F1BE0" w:rsidRDefault="001F6041" w:rsidP="009B2080">
      <w:p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Cette fiche doit obligatoirement être remplie et signée pour toutes les demandes (initiales ou renouvellement) et quel que soit le montant de la subvention sollicitée.  </w:t>
      </w:r>
      <w:r w:rsidRPr="008F1BE0">
        <w:rPr>
          <w:rFonts w:ascii="Myriad Pro" w:hAnsi="Myriad Pro"/>
          <w:i/>
          <w:sz w:val="24"/>
          <w:szCs w:val="24"/>
        </w:rPr>
        <w:t>Si le signataire n’est pas le représentant légal de l’association,</w:t>
      </w:r>
      <w:r w:rsidRPr="008F1BE0">
        <w:rPr>
          <w:rFonts w:ascii="Myriad Pro" w:hAnsi="Myriad Pro"/>
          <w:sz w:val="24"/>
          <w:szCs w:val="24"/>
        </w:rPr>
        <w:t xml:space="preserve"> merci de compléter </w:t>
      </w:r>
      <w:r w:rsidRPr="008F1BE0">
        <w:rPr>
          <w:rFonts w:ascii="Myriad Pro" w:hAnsi="Myriad Pro"/>
          <w:sz w:val="24"/>
          <w:szCs w:val="24"/>
          <w:u w:val="single"/>
        </w:rPr>
        <w:t>également</w:t>
      </w:r>
      <w:r w:rsidRPr="008F1BE0">
        <w:rPr>
          <w:rFonts w:ascii="Myriad Pro" w:hAnsi="Myriad Pro"/>
          <w:sz w:val="24"/>
          <w:szCs w:val="24"/>
        </w:rPr>
        <w:t xml:space="preserve"> le pouvoir en bas de la page.</w:t>
      </w:r>
    </w:p>
    <w:p w14:paraId="636E0D94" w14:textId="77777777" w:rsidR="00CB4C24" w:rsidRPr="008F1BE0" w:rsidRDefault="00CB4C24" w:rsidP="00644176">
      <w:pPr>
        <w:rPr>
          <w:rFonts w:ascii="Myriad Pro" w:hAnsi="Myriad Pro"/>
          <w:sz w:val="24"/>
          <w:szCs w:val="24"/>
        </w:rPr>
      </w:pPr>
    </w:p>
    <w:p w14:paraId="100BC5EE" w14:textId="77777777" w:rsidR="00CB4C24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Je, soussigné</w:t>
      </w:r>
      <w:r w:rsidR="00070F70" w:rsidRPr="008F1BE0">
        <w:rPr>
          <w:rFonts w:ascii="Myriad Pro" w:hAnsi="Myriad Pro"/>
          <w:sz w:val="24"/>
          <w:szCs w:val="24"/>
        </w:rPr>
        <w:t>(e), (</w:t>
      </w:r>
      <w:r w:rsidR="005D4EAD" w:rsidRPr="008F1BE0">
        <w:rPr>
          <w:rFonts w:ascii="Myriad Pro" w:hAnsi="Myriad Pro"/>
          <w:sz w:val="24"/>
          <w:szCs w:val="24"/>
        </w:rPr>
        <w:t>Prénom</w:t>
      </w:r>
      <w:r w:rsidR="00070F70" w:rsidRPr="008F1BE0">
        <w:rPr>
          <w:rFonts w:ascii="Myriad Pro" w:hAnsi="Myriad Pro"/>
          <w:sz w:val="24"/>
          <w:szCs w:val="24"/>
        </w:rPr>
        <w:t xml:space="preserve"> - Nom</w:t>
      </w:r>
      <w:r w:rsidRPr="008F1BE0">
        <w:rPr>
          <w:rFonts w:ascii="Myriad Pro" w:hAnsi="Myriad Pro"/>
          <w:sz w:val="24"/>
          <w:szCs w:val="24"/>
        </w:rPr>
        <w:t xml:space="preserve">) </w:t>
      </w:r>
      <w:r w:rsidRPr="008F1BE0">
        <w:rPr>
          <w:rFonts w:ascii="Myriad Pro" w:hAnsi="Myriad Pro"/>
          <w:sz w:val="24"/>
          <w:szCs w:val="24"/>
        </w:rPr>
        <w:tab/>
      </w:r>
    </w:p>
    <w:p w14:paraId="2EB4E2CD" w14:textId="77777777" w:rsidR="009B2080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6C6D93CF" w14:textId="77777777" w:rsidR="005D4EAD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Représentant</w:t>
      </w:r>
      <w:r w:rsidR="006A1518" w:rsidRPr="008F1BE0">
        <w:rPr>
          <w:rFonts w:ascii="Myriad Pro" w:hAnsi="Myriad Pro"/>
          <w:sz w:val="24"/>
          <w:szCs w:val="24"/>
        </w:rPr>
        <w:t>(e) légal</w:t>
      </w:r>
      <w:r w:rsidR="005D4EAD" w:rsidRPr="008F1BE0">
        <w:rPr>
          <w:rFonts w:ascii="Myriad Pro" w:hAnsi="Myriad Pro"/>
          <w:sz w:val="24"/>
          <w:szCs w:val="24"/>
        </w:rPr>
        <w:t xml:space="preserve">(e) de l’association </w:t>
      </w:r>
      <w:r w:rsidRPr="008F1BE0">
        <w:rPr>
          <w:rFonts w:ascii="Myriad Pro" w:hAnsi="Myriad Pro"/>
          <w:sz w:val="24"/>
          <w:szCs w:val="24"/>
        </w:rPr>
        <w:tab/>
      </w:r>
    </w:p>
    <w:p w14:paraId="42CC5506" w14:textId="77777777" w:rsidR="005D4EAD" w:rsidRPr="008F1BE0" w:rsidRDefault="005D4EAD" w:rsidP="00644176">
      <w:pPr>
        <w:rPr>
          <w:rFonts w:ascii="Myriad Pro" w:hAnsi="Myriad Pro"/>
          <w:sz w:val="24"/>
          <w:szCs w:val="24"/>
        </w:rPr>
      </w:pPr>
    </w:p>
    <w:p w14:paraId="33E6A584" w14:textId="77777777" w:rsidR="005D4EAD" w:rsidRPr="008F1BE0" w:rsidRDefault="005D4EAD" w:rsidP="005D4EAD">
      <w:pPr>
        <w:pStyle w:val="Paragraphedelist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emande une subvention</w:t>
      </w:r>
    </w:p>
    <w:p w14:paraId="326886BB" w14:textId="77777777" w:rsidR="005D4EAD" w:rsidRPr="008F1BE0" w:rsidRDefault="005D4EAD" w:rsidP="006A1518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Po</w:t>
      </w:r>
      <w:r w:rsidR="00F65536" w:rsidRPr="008F1BE0">
        <w:rPr>
          <w:rFonts w:ascii="Myriad Pro" w:hAnsi="Myriad Pro"/>
          <w:sz w:val="24"/>
          <w:szCs w:val="24"/>
        </w:rPr>
        <w:t xml:space="preserve">ur le fonctionnement annuel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Pr="008F1BE0">
        <w:rPr>
          <w:rFonts w:ascii="Myriad Pro" w:hAnsi="Myriad Pro"/>
          <w:sz w:val="24"/>
          <w:szCs w:val="24"/>
        </w:rPr>
        <w:t>€</w:t>
      </w:r>
    </w:p>
    <w:p w14:paraId="6F057C3D" w14:textId="77777777" w:rsidR="005D4EAD" w:rsidRPr="008F1BE0" w:rsidRDefault="005D4EAD" w:rsidP="006A1518">
      <w:pPr>
        <w:pStyle w:val="Paragraphedeliste"/>
        <w:spacing w:line="240" w:lineRule="auto"/>
        <w:ind w:left="1440"/>
        <w:rPr>
          <w:rFonts w:ascii="Myriad Pro" w:hAnsi="Myriad Pro"/>
          <w:sz w:val="24"/>
          <w:szCs w:val="24"/>
        </w:rPr>
      </w:pPr>
    </w:p>
    <w:p w14:paraId="407C14DD" w14:textId="77777777" w:rsidR="005D4EAD" w:rsidRPr="008F1BE0" w:rsidRDefault="005D4EAD" w:rsidP="00F65536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our une manifestation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="00B3290F" w:rsidRPr="008F1BE0">
        <w:rPr>
          <w:rFonts w:ascii="Myriad Pro" w:hAnsi="Myriad Pro"/>
          <w:sz w:val="24"/>
          <w:szCs w:val="24"/>
        </w:rPr>
        <w:t>€</w:t>
      </w:r>
    </w:p>
    <w:p w14:paraId="733940EB" w14:textId="77777777" w:rsidR="005D4EAD" w:rsidRPr="008F1BE0" w:rsidRDefault="005D4EAD" w:rsidP="005D4EAD">
      <w:pPr>
        <w:pStyle w:val="Paragraphedeliste"/>
        <w:rPr>
          <w:rFonts w:ascii="Myriad Pro" w:hAnsi="Myriad Pro"/>
          <w:sz w:val="24"/>
          <w:szCs w:val="24"/>
        </w:rPr>
      </w:pPr>
    </w:p>
    <w:p w14:paraId="767C6104" w14:textId="77777777" w:rsidR="005D4EAD" w:rsidRPr="008F1BE0" w:rsidRDefault="005D4EAD" w:rsidP="00FE2B5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14:paraId="1CA2DB27" w14:textId="77777777" w:rsidR="005D4EAD" w:rsidRPr="008F1BE0" w:rsidRDefault="005D4EAD" w:rsidP="00FE2B58">
      <w:pPr>
        <w:pStyle w:val="Paragraphedeliste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14:paraId="2EBE3505" w14:textId="77777777"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financer que les actions présentant un caractère d’intérêt public communautaire</w:t>
      </w:r>
    </w:p>
    <w:p w14:paraId="5204D017" w14:textId="77777777"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être reversée à d’autres associations, œuvres et entreprises (sauf lorsque c’est expressément prévu dans la convention conclue entre la collectivité territoriale et l’organisme subventionné)</w:t>
      </w:r>
    </w:p>
    <w:p w14:paraId="1DAFE2F1" w14:textId="77777777" w:rsidR="005D4EAD" w:rsidRPr="008F1BE0" w:rsidRDefault="005D4EAD" w:rsidP="00FE2B58">
      <w:pPr>
        <w:pStyle w:val="Paragraphedeliste"/>
        <w:numPr>
          <w:ilvl w:val="1"/>
          <w:numId w:val="2"/>
        </w:numPr>
        <w:spacing w:after="240"/>
        <w:ind w:left="143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e son remboursement (total ou partiel) est de droit en cas de non utilisation ou d’utilisation incomplète.</w:t>
      </w:r>
    </w:p>
    <w:p w14:paraId="7FA1F031" w14:textId="77777777" w:rsidR="00534858" w:rsidRPr="008F1BE0" w:rsidRDefault="005D4EAD" w:rsidP="00FE2B58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récise </w:t>
      </w:r>
      <w:r w:rsidR="00534858" w:rsidRPr="008F1BE0">
        <w:rPr>
          <w:rFonts w:ascii="Myriad Pro" w:hAnsi="Myriad Pro"/>
          <w:sz w:val="24"/>
          <w:szCs w:val="24"/>
        </w:rPr>
        <w:t>que cette subvention, si elle accordée, devra être versée sur le compte bancaire ou postal de l’association (joindre un RIB).</w:t>
      </w:r>
    </w:p>
    <w:p w14:paraId="0288944C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4CADCAE6" w14:textId="77777777" w:rsidR="00070F70" w:rsidRPr="008F1BE0" w:rsidRDefault="00070F70" w:rsidP="00534858">
      <w:pPr>
        <w:rPr>
          <w:rFonts w:ascii="Myriad Pro" w:hAnsi="Myriad Pro"/>
          <w:sz w:val="24"/>
          <w:szCs w:val="24"/>
        </w:rPr>
      </w:pPr>
    </w:p>
    <w:p w14:paraId="424DC89A" w14:textId="77777777" w:rsidR="00FE2B58" w:rsidRPr="008F1BE0" w:rsidRDefault="005348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Fait</w:t>
      </w:r>
      <w:r w:rsidR="00FE2B58" w:rsidRPr="008F1BE0">
        <w:rPr>
          <w:rFonts w:ascii="Myriad Pro" w:hAnsi="Myriad Pro"/>
          <w:sz w:val="24"/>
          <w:szCs w:val="24"/>
        </w:rPr>
        <w:t xml:space="preserve"> le </w:t>
      </w:r>
      <w:r w:rsidR="00FE2B58" w:rsidRPr="008F1BE0">
        <w:rPr>
          <w:rFonts w:ascii="Myriad Pro" w:hAnsi="Myriad Pro"/>
          <w:sz w:val="24"/>
          <w:szCs w:val="24"/>
        </w:rPr>
        <w:tab/>
      </w:r>
    </w:p>
    <w:p w14:paraId="3D158DC4" w14:textId="77777777"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À </w:t>
      </w:r>
      <w:r w:rsidRPr="008F1BE0">
        <w:rPr>
          <w:rFonts w:ascii="Myriad Pro" w:hAnsi="Myriad Pro"/>
          <w:sz w:val="24"/>
          <w:szCs w:val="24"/>
        </w:rPr>
        <w:tab/>
      </w:r>
    </w:p>
    <w:p w14:paraId="7EEC7F87" w14:textId="77777777"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</w:p>
    <w:p w14:paraId="51E54A63" w14:textId="77777777" w:rsidR="00534858" w:rsidRPr="008F1BE0" w:rsidRDefault="00534858" w:rsidP="00FE2B58">
      <w:p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Signature</w:t>
      </w:r>
    </w:p>
    <w:p w14:paraId="6463AAFA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5EA3320E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35C418E1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3EFB48C1" w14:textId="77777777" w:rsidR="00144C37" w:rsidRPr="008F1BE0" w:rsidRDefault="00144C37" w:rsidP="00534858">
      <w:pPr>
        <w:rPr>
          <w:rFonts w:ascii="Myriad Pro" w:hAnsi="Myriad Pro"/>
          <w:sz w:val="24"/>
          <w:szCs w:val="24"/>
        </w:rPr>
      </w:pPr>
    </w:p>
    <w:p w14:paraId="4922E5DC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5AD90947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5345D942" w14:textId="77777777" w:rsidR="002B63CB" w:rsidRPr="008C4911" w:rsidRDefault="00F8191D" w:rsidP="004E0F77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 xml:space="preserve">Nous vous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prions de bien vouloir nous</w:t>
      </w:r>
      <w:r w:rsidRPr="008C4911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communiquer</w:t>
      </w:r>
    </w:p>
    <w:p w14:paraId="39ACAB78" w14:textId="77777777" w:rsidR="004E0F77" w:rsidRPr="008C4911" w:rsidRDefault="00F8191D" w:rsidP="004E0F77">
      <w:pPr>
        <w:jc w:val="center"/>
        <w:rPr>
          <w:rFonts w:ascii="Myriad Pro" w:hAnsi="Myriad Pro"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>la date de l'Assemblée Générale de l'association par mail à</w:t>
      </w:r>
      <w:r w:rsidRPr="008C4911">
        <w:rPr>
          <w:rFonts w:ascii="Myriad Pro" w:hAnsi="Myriad Pro"/>
          <w:sz w:val="24"/>
          <w:szCs w:val="24"/>
          <w:u w:val="single"/>
        </w:rPr>
        <w:t xml:space="preserve"> </w:t>
      </w:r>
      <w:r w:rsidR="004E0F77" w:rsidRPr="008C4911">
        <w:rPr>
          <w:rFonts w:ascii="Myriad Pro" w:hAnsi="Myriad Pro"/>
          <w:sz w:val="24"/>
          <w:szCs w:val="24"/>
          <w:u w:val="single"/>
        </w:rPr>
        <w:t>:</w:t>
      </w:r>
    </w:p>
    <w:p w14:paraId="303AE30D" w14:textId="77777777" w:rsidR="00F8191D" w:rsidRPr="008F1BE0" w:rsidRDefault="00D12116" w:rsidP="004E0F77">
      <w:pPr>
        <w:jc w:val="center"/>
        <w:rPr>
          <w:rFonts w:ascii="Myriad Pro" w:hAnsi="Myriad Pro"/>
          <w:b/>
          <w:sz w:val="24"/>
          <w:szCs w:val="24"/>
        </w:rPr>
      </w:pPr>
      <w:hyperlink r:id="rId10" w:history="1">
        <w:r w:rsidR="00F8191D" w:rsidRPr="008F1BE0">
          <w:rPr>
            <w:rStyle w:val="Lienhypertexte"/>
            <w:rFonts w:ascii="Myriad Pro" w:hAnsi="Myriad Pro"/>
            <w:b/>
            <w:sz w:val="24"/>
            <w:szCs w:val="24"/>
          </w:rPr>
          <w:t>contact@midicorrezien.com</w:t>
        </w:r>
      </w:hyperlink>
    </w:p>
    <w:sectPr w:rsidR="00F8191D" w:rsidRPr="008F1BE0" w:rsidSect="001D0BF8">
      <w:pgSz w:w="11906" w:h="16838"/>
      <w:pgMar w:top="851" w:right="851" w:bottom="567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AF1F" w14:textId="77777777" w:rsidR="00D12116" w:rsidRDefault="00D12116" w:rsidP="00461C00">
      <w:pPr>
        <w:spacing w:line="240" w:lineRule="auto"/>
      </w:pPr>
      <w:r>
        <w:separator/>
      </w:r>
    </w:p>
  </w:endnote>
  <w:endnote w:type="continuationSeparator" w:id="0">
    <w:p w14:paraId="0C2EABCC" w14:textId="77777777" w:rsidR="00D12116" w:rsidRDefault="00D12116" w:rsidP="0046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3297" w14:textId="77777777" w:rsidR="00C73827" w:rsidRPr="00156BF4" w:rsidRDefault="00C73827" w:rsidP="00B840A1">
    <w:pPr>
      <w:pStyle w:val="Pieddepage"/>
      <w:jc w:val="center"/>
      <w:rPr>
        <w:rFonts w:ascii="Myriad Pro" w:hAnsi="Myriad Pro"/>
        <w:b/>
        <w:sz w:val="20"/>
      </w:rPr>
    </w:pPr>
    <w:r w:rsidRPr="00156BF4">
      <w:rPr>
        <w:rFonts w:ascii="Myriad Pro" w:hAnsi="Myriad Pro"/>
        <w:b/>
        <w:sz w:val="20"/>
      </w:rPr>
      <w:t>Communauté de communes Midi Corrézien</w:t>
    </w:r>
  </w:p>
  <w:p w14:paraId="15FF9543" w14:textId="77777777" w:rsidR="00C73827" w:rsidRPr="00156BF4" w:rsidRDefault="00C73827" w:rsidP="00B840A1">
    <w:pPr>
      <w:pStyle w:val="Pieddepage"/>
      <w:jc w:val="center"/>
      <w:rPr>
        <w:rFonts w:ascii="Myriad Pro" w:hAnsi="Myriad Pro"/>
        <w:sz w:val="20"/>
      </w:rPr>
    </w:pPr>
    <w:r w:rsidRPr="00156BF4">
      <w:rPr>
        <w:rFonts w:ascii="Myriad Pro" w:hAnsi="Myriad Pro"/>
        <w:sz w:val="20"/>
      </w:rPr>
      <w:t>Rue Émile Monbrial – 19120 BEAULIEU-SUR-DORDOGNE</w:t>
    </w:r>
  </w:p>
  <w:p w14:paraId="090DECFB" w14:textId="77777777" w:rsidR="00C73827" w:rsidRPr="00D838EE" w:rsidRDefault="00C73827" w:rsidP="00D838EE">
    <w:pPr>
      <w:pStyle w:val="Pieddepage"/>
      <w:tabs>
        <w:tab w:val="clear" w:pos="4536"/>
        <w:tab w:val="clear" w:pos="9072"/>
        <w:tab w:val="center" w:pos="5102"/>
        <w:tab w:val="left" w:pos="7841"/>
        <w:tab w:val="right" w:pos="10206"/>
      </w:tabs>
      <w:jc w:val="center"/>
      <w:rPr>
        <w:noProof/>
        <w:sz w:val="20"/>
        <w:lang w:eastAsia="fr-FR"/>
      </w:rPr>
    </w:pPr>
    <w:r w:rsidRPr="00D838EE">
      <w:rPr>
        <w:sz w:val="20"/>
      </w:rPr>
      <w:sym w:font="Wingdings 2" w:char="F027"/>
    </w:r>
    <w:r w:rsidRPr="00D838EE">
      <w:rPr>
        <w:sz w:val="20"/>
      </w:rPr>
      <w:t xml:space="preserve"> </w:t>
    </w:r>
    <w:r w:rsidRPr="00156BF4">
      <w:rPr>
        <w:rFonts w:ascii="Myriad Pro" w:hAnsi="Myriad Pro"/>
        <w:sz w:val="20"/>
      </w:rPr>
      <w:t xml:space="preserve">05 55 84 31 00  </w:t>
    </w:r>
    <w:r w:rsidRPr="00156BF4">
      <w:rPr>
        <w:rFonts w:ascii="Myriad Pro" w:hAnsi="Myriad Pro"/>
        <w:noProof/>
        <w:sz w:val="20"/>
        <w:lang w:eastAsia="fr-FR"/>
      </w:rPr>
      <w:t>–</w:t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 xml:space="preserve"> </w:t>
    </w:r>
    <w:r>
      <w:rPr>
        <w:noProof/>
        <w:sz w:val="20"/>
        <w:lang w:eastAsia="fr-FR"/>
      </w:rPr>
      <w:drawing>
        <wp:inline distT="0" distB="0" distL="0" distR="0" wp14:anchorId="58B20EE2" wp14:editId="41F1D176">
          <wp:extent cx="150019" cy="150019"/>
          <wp:effectExtent l="0" t="0" r="254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-39-enveloppe-electronique-ouvert_318-441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6" cy="1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fr-FR"/>
      </w:rPr>
      <w:t xml:space="preserve"> </w:t>
    </w:r>
    <w:r w:rsidRPr="00156BF4">
      <w:rPr>
        <w:rFonts w:ascii="Myriad Pro" w:hAnsi="Myriad Pro"/>
        <w:noProof/>
        <w:sz w:val="20"/>
        <w:lang w:eastAsia="fr-FR"/>
      </w:rPr>
      <w:t>contact@midicorrezien.com</w:t>
    </w:r>
  </w:p>
  <w:p w14:paraId="76491127" w14:textId="77777777" w:rsidR="00C73827" w:rsidRDefault="00C73827" w:rsidP="00B840A1">
    <w:pPr>
      <w:pStyle w:val="Pieddepage"/>
      <w:tabs>
        <w:tab w:val="clear" w:pos="4536"/>
        <w:tab w:val="clear" w:pos="9072"/>
        <w:tab w:val="right" w:pos="10206"/>
      </w:tabs>
      <w:jc w:val="center"/>
    </w:pPr>
    <w:r>
      <w:rPr>
        <w:noProof/>
        <w:lang w:eastAsia="fr-FR"/>
      </w:rPr>
      <w:ptab w:relativeTo="margin" w:alignment="right" w:leader="none"/>
    </w:r>
    <w:r w:rsidRPr="00156BF4">
      <w:rPr>
        <w:rFonts w:ascii="Myriad Pro" w:hAnsi="Myriad Pro"/>
        <w:noProof/>
        <w:lang w:eastAsia="fr-FR"/>
      </w:rPr>
      <w:fldChar w:fldCharType="begin"/>
    </w:r>
    <w:r w:rsidRPr="00156BF4">
      <w:rPr>
        <w:rFonts w:ascii="Myriad Pro" w:hAnsi="Myriad Pro"/>
        <w:noProof/>
        <w:lang w:eastAsia="fr-FR"/>
      </w:rPr>
      <w:instrText>PAGE   \* MERGEFORMAT</w:instrText>
    </w:r>
    <w:r w:rsidRPr="00156BF4">
      <w:rPr>
        <w:rFonts w:ascii="Myriad Pro" w:hAnsi="Myriad Pro"/>
        <w:noProof/>
        <w:lang w:eastAsia="fr-FR"/>
      </w:rPr>
      <w:fldChar w:fldCharType="separate"/>
    </w:r>
    <w:r w:rsidR="00E73F8F">
      <w:rPr>
        <w:rFonts w:ascii="Myriad Pro" w:hAnsi="Myriad Pro"/>
        <w:noProof/>
        <w:lang w:eastAsia="fr-FR"/>
      </w:rPr>
      <w:t>2</w:t>
    </w:r>
    <w:r w:rsidRPr="00156BF4">
      <w:rPr>
        <w:rFonts w:ascii="Myriad Pro" w:hAnsi="Myriad Pro"/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302E" w14:textId="77777777" w:rsidR="00D12116" w:rsidRDefault="00D12116" w:rsidP="00461C00">
      <w:pPr>
        <w:spacing w:line="240" w:lineRule="auto"/>
      </w:pPr>
      <w:r>
        <w:separator/>
      </w:r>
    </w:p>
  </w:footnote>
  <w:footnote w:type="continuationSeparator" w:id="0">
    <w:p w14:paraId="44D78FF3" w14:textId="77777777" w:rsidR="00D12116" w:rsidRDefault="00D12116" w:rsidP="00461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F7F"/>
    <w:multiLevelType w:val="hybridMultilevel"/>
    <w:tmpl w:val="9FD40828"/>
    <w:lvl w:ilvl="0" w:tplc="AAD65386"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DE308EB"/>
    <w:multiLevelType w:val="hybridMultilevel"/>
    <w:tmpl w:val="456EE016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51E"/>
    <w:multiLevelType w:val="hybridMultilevel"/>
    <w:tmpl w:val="10A6ED3E"/>
    <w:lvl w:ilvl="0" w:tplc="BE52E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29C"/>
    <w:multiLevelType w:val="hybridMultilevel"/>
    <w:tmpl w:val="0BFAEB48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0F08"/>
    <w:multiLevelType w:val="hybridMultilevel"/>
    <w:tmpl w:val="13C847FE"/>
    <w:lvl w:ilvl="0" w:tplc="4B848C8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0F63F4A"/>
    <w:multiLevelType w:val="hybridMultilevel"/>
    <w:tmpl w:val="1C36BF6E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039"/>
    <w:multiLevelType w:val="hybridMultilevel"/>
    <w:tmpl w:val="DE0C19D8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BC6"/>
    <w:multiLevelType w:val="hybridMultilevel"/>
    <w:tmpl w:val="50007CF4"/>
    <w:lvl w:ilvl="0" w:tplc="D7E2A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5D1E"/>
    <w:multiLevelType w:val="hybridMultilevel"/>
    <w:tmpl w:val="FDFA14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D4E44"/>
    <w:multiLevelType w:val="hybridMultilevel"/>
    <w:tmpl w:val="AE625890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C3"/>
    <w:rsid w:val="0001103B"/>
    <w:rsid w:val="000114F0"/>
    <w:rsid w:val="00014BFA"/>
    <w:rsid w:val="0001531D"/>
    <w:rsid w:val="00050637"/>
    <w:rsid w:val="00052A60"/>
    <w:rsid w:val="00052C9A"/>
    <w:rsid w:val="00070F70"/>
    <w:rsid w:val="00085F3E"/>
    <w:rsid w:val="00086C76"/>
    <w:rsid w:val="00093491"/>
    <w:rsid w:val="000E7C44"/>
    <w:rsid w:val="00100245"/>
    <w:rsid w:val="00102534"/>
    <w:rsid w:val="00106574"/>
    <w:rsid w:val="00120749"/>
    <w:rsid w:val="00123BB9"/>
    <w:rsid w:val="00133104"/>
    <w:rsid w:val="00144C37"/>
    <w:rsid w:val="001540E0"/>
    <w:rsid w:val="001543C5"/>
    <w:rsid w:val="00156BF4"/>
    <w:rsid w:val="001645A7"/>
    <w:rsid w:val="001A717B"/>
    <w:rsid w:val="001D0BF8"/>
    <w:rsid w:val="001D15F4"/>
    <w:rsid w:val="001F4E01"/>
    <w:rsid w:val="001F6041"/>
    <w:rsid w:val="00243A30"/>
    <w:rsid w:val="00250B0E"/>
    <w:rsid w:val="00254E49"/>
    <w:rsid w:val="002769AB"/>
    <w:rsid w:val="002947CA"/>
    <w:rsid w:val="00296525"/>
    <w:rsid w:val="002A21C9"/>
    <w:rsid w:val="002A2304"/>
    <w:rsid w:val="002B63CB"/>
    <w:rsid w:val="002D3B55"/>
    <w:rsid w:val="002E25CB"/>
    <w:rsid w:val="002E3DA9"/>
    <w:rsid w:val="00333598"/>
    <w:rsid w:val="00334ED5"/>
    <w:rsid w:val="00336274"/>
    <w:rsid w:val="00346778"/>
    <w:rsid w:val="0035090B"/>
    <w:rsid w:val="00351639"/>
    <w:rsid w:val="00351B67"/>
    <w:rsid w:val="003623B2"/>
    <w:rsid w:val="0038090A"/>
    <w:rsid w:val="003822E1"/>
    <w:rsid w:val="003976FC"/>
    <w:rsid w:val="003C1F62"/>
    <w:rsid w:val="003C341A"/>
    <w:rsid w:val="003C3697"/>
    <w:rsid w:val="003D199F"/>
    <w:rsid w:val="003E2B04"/>
    <w:rsid w:val="003E5A89"/>
    <w:rsid w:val="003F16D2"/>
    <w:rsid w:val="00402859"/>
    <w:rsid w:val="00411F7D"/>
    <w:rsid w:val="00453F1B"/>
    <w:rsid w:val="00461C00"/>
    <w:rsid w:val="00463129"/>
    <w:rsid w:val="00472400"/>
    <w:rsid w:val="00490BF0"/>
    <w:rsid w:val="004B2D7A"/>
    <w:rsid w:val="004B3C3F"/>
    <w:rsid w:val="004D7D16"/>
    <w:rsid w:val="004E0F77"/>
    <w:rsid w:val="004F3C1A"/>
    <w:rsid w:val="0050225F"/>
    <w:rsid w:val="00504A59"/>
    <w:rsid w:val="00531FAB"/>
    <w:rsid w:val="00534858"/>
    <w:rsid w:val="005359D1"/>
    <w:rsid w:val="00543B72"/>
    <w:rsid w:val="0054710D"/>
    <w:rsid w:val="00550C92"/>
    <w:rsid w:val="0055201F"/>
    <w:rsid w:val="0058219D"/>
    <w:rsid w:val="00586216"/>
    <w:rsid w:val="00593D9C"/>
    <w:rsid w:val="00594479"/>
    <w:rsid w:val="005A1E25"/>
    <w:rsid w:val="005A30E7"/>
    <w:rsid w:val="005C64A5"/>
    <w:rsid w:val="005C71C0"/>
    <w:rsid w:val="005D4351"/>
    <w:rsid w:val="005D4EAD"/>
    <w:rsid w:val="005F520C"/>
    <w:rsid w:val="006156F8"/>
    <w:rsid w:val="0063522D"/>
    <w:rsid w:val="00644176"/>
    <w:rsid w:val="0065083F"/>
    <w:rsid w:val="0065320F"/>
    <w:rsid w:val="00660585"/>
    <w:rsid w:val="0068056F"/>
    <w:rsid w:val="00683A88"/>
    <w:rsid w:val="00687D01"/>
    <w:rsid w:val="0069548D"/>
    <w:rsid w:val="00696188"/>
    <w:rsid w:val="006A1518"/>
    <w:rsid w:val="006A6473"/>
    <w:rsid w:val="006B6981"/>
    <w:rsid w:val="006D56A6"/>
    <w:rsid w:val="006D70DE"/>
    <w:rsid w:val="00707A22"/>
    <w:rsid w:val="00717D35"/>
    <w:rsid w:val="007414FD"/>
    <w:rsid w:val="00751946"/>
    <w:rsid w:val="00776454"/>
    <w:rsid w:val="0078088C"/>
    <w:rsid w:val="00791945"/>
    <w:rsid w:val="00791D08"/>
    <w:rsid w:val="007C1BBE"/>
    <w:rsid w:val="007C6635"/>
    <w:rsid w:val="007D4EF5"/>
    <w:rsid w:val="007D7760"/>
    <w:rsid w:val="007F0FBC"/>
    <w:rsid w:val="00810400"/>
    <w:rsid w:val="0085108D"/>
    <w:rsid w:val="00851BBB"/>
    <w:rsid w:val="008547EE"/>
    <w:rsid w:val="00861A56"/>
    <w:rsid w:val="008855F2"/>
    <w:rsid w:val="00885BEF"/>
    <w:rsid w:val="008870A2"/>
    <w:rsid w:val="008A0F10"/>
    <w:rsid w:val="008C4911"/>
    <w:rsid w:val="008C5AF7"/>
    <w:rsid w:val="008E329E"/>
    <w:rsid w:val="008E6ED3"/>
    <w:rsid w:val="008E7138"/>
    <w:rsid w:val="008F1BE0"/>
    <w:rsid w:val="008F496C"/>
    <w:rsid w:val="0091131B"/>
    <w:rsid w:val="009179F2"/>
    <w:rsid w:val="00922392"/>
    <w:rsid w:val="009515E6"/>
    <w:rsid w:val="00951AA5"/>
    <w:rsid w:val="009767E8"/>
    <w:rsid w:val="0099383E"/>
    <w:rsid w:val="009B2080"/>
    <w:rsid w:val="009C5F73"/>
    <w:rsid w:val="009E1C67"/>
    <w:rsid w:val="009F7726"/>
    <w:rsid w:val="00A039CB"/>
    <w:rsid w:val="00A1767B"/>
    <w:rsid w:val="00A23A95"/>
    <w:rsid w:val="00A25A77"/>
    <w:rsid w:val="00A36630"/>
    <w:rsid w:val="00A4124E"/>
    <w:rsid w:val="00A43BE0"/>
    <w:rsid w:val="00A459B6"/>
    <w:rsid w:val="00A52693"/>
    <w:rsid w:val="00A567EE"/>
    <w:rsid w:val="00A57CA1"/>
    <w:rsid w:val="00A61DAF"/>
    <w:rsid w:val="00A6532D"/>
    <w:rsid w:val="00A77DE9"/>
    <w:rsid w:val="00AD0791"/>
    <w:rsid w:val="00AE5C96"/>
    <w:rsid w:val="00B05114"/>
    <w:rsid w:val="00B05B0F"/>
    <w:rsid w:val="00B1739E"/>
    <w:rsid w:val="00B3290F"/>
    <w:rsid w:val="00B44CDE"/>
    <w:rsid w:val="00B530C3"/>
    <w:rsid w:val="00B604B1"/>
    <w:rsid w:val="00B725D5"/>
    <w:rsid w:val="00B75A5B"/>
    <w:rsid w:val="00B77A18"/>
    <w:rsid w:val="00B80B45"/>
    <w:rsid w:val="00B81F8A"/>
    <w:rsid w:val="00B840A1"/>
    <w:rsid w:val="00B94B01"/>
    <w:rsid w:val="00BD4C2E"/>
    <w:rsid w:val="00BE05FE"/>
    <w:rsid w:val="00C034E4"/>
    <w:rsid w:val="00C03C49"/>
    <w:rsid w:val="00C25083"/>
    <w:rsid w:val="00C43FB2"/>
    <w:rsid w:val="00C51418"/>
    <w:rsid w:val="00C62E56"/>
    <w:rsid w:val="00C73827"/>
    <w:rsid w:val="00C77AE0"/>
    <w:rsid w:val="00CA4B8D"/>
    <w:rsid w:val="00CB4C24"/>
    <w:rsid w:val="00CB6D1F"/>
    <w:rsid w:val="00CB6FF2"/>
    <w:rsid w:val="00CC0026"/>
    <w:rsid w:val="00CD6CF0"/>
    <w:rsid w:val="00CE0E30"/>
    <w:rsid w:val="00CF2E20"/>
    <w:rsid w:val="00D04FDE"/>
    <w:rsid w:val="00D062AC"/>
    <w:rsid w:val="00D12116"/>
    <w:rsid w:val="00D23365"/>
    <w:rsid w:val="00D2519D"/>
    <w:rsid w:val="00D273E3"/>
    <w:rsid w:val="00D31936"/>
    <w:rsid w:val="00D37087"/>
    <w:rsid w:val="00D40B06"/>
    <w:rsid w:val="00D40B6C"/>
    <w:rsid w:val="00D838EE"/>
    <w:rsid w:val="00DF3E8D"/>
    <w:rsid w:val="00DF671F"/>
    <w:rsid w:val="00E115D8"/>
    <w:rsid w:val="00E25625"/>
    <w:rsid w:val="00E317CF"/>
    <w:rsid w:val="00E32022"/>
    <w:rsid w:val="00E340A3"/>
    <w:rsid w:val="00E37F9E"/>
    <w:rsid w:val="00E42E4E"/>
    <w:rsid w:val="00E441C8"/>
    <w:rsid w:val="00E445C8"/>
    <w:rsid w:val="00E564C0"/>
    <w:rsid w:val="00E56960"/>
    <w:rsid w:val="00E64C04"/>
    <w:rsid w:val="00E73F8F"/>
    <w:rsid w:val="00E92BCB"/>
    <w:rsid w:val="00EA18E6"/>
    <w:rsid w:val="00EA69B7"/>
    <w:rsid w:val="00EB2832"/>
    <w:rsid w:val="00EC2740"/>
    <w:rsid w:val="00ED3469"/>
    <w:rsid w:val="00ED770C"/>
    <w:rsid w:val="00EF08B7"/>
    <w:rsid w:val="00EF6E21"/>
    <w:rsid w:val="00F0200F"/>
    <w:rsid w:val="00F07399"/>
    <w:rsid w:val="00F10869"/>
    <w:rsid w:val="00F134F3"/>
    <w:rsid w:val="00F219F4"/>
    <w:rsid w:val="00F24AD9"/>
    <w:rsid w:val="00F3282A"/>
    <w:rsid w:val="00F40BC8"/>
    <w:rsid w:val="00F42653"/>
    <w:rsid w:val="00F47B7A"/>
    <w:rsid w:val="00F51B96"/>
    <w:rsid w:val="00F52C37"/>
    <w:rsid w:val="00F60BC3"/>
    <w:rsid w:val="00F65536"/>
    <w:rsid w:val="00F8191D"/>
    <w:rsid w:val="00FA1F40"/>
    <w:rsid w:val="00FA6809"/>
    <w:rsid w:val="00FB511E"/>
    <w:rsid w:val="00FC3D57"/>
    <w:rsid w:val="00FD14ED"/>
    <w:rsid w:val="00FE2B5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8E1B8"/>
  <w15:chartTrackingRefBased/>
  <w15:docId w15:val="{05CE5BF0-6E1D-41A8-B511-EEDDBED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1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00"/>
  </w:style>
  <w:style w:type="paragraph" w:styleId="Pieddepage">
    <w:name w:val="footer"/>
    <w:basedOn w:val="Normal"/>
    <w:link w:val="Pieddepag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idicorrezi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DF5B-241A-4482-9049-E9BC3B6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ernard</dc:creator>
  <cp:keywords/>
  <dc:description/>
  <cp:lastModifiedBy>Marie Lamargue</cp:lastModifiedBy>
  <cp:revision>3</cp:revision>
  <cp:lastPrinted>2020-12-28T10:03:00Z</cp:lastPrinted>
  <dcterms:created xsi:type="dcterms:W3CDTF">2022-10-17T14:27:00Z</dcterms:created>
  <dcterms:modified xsi:type="dcterms:W3CDTF">2024-01-12T09:10:00Z</dcterms:modified>
</cp:coreProperties>
</file>